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01E3F" w14:textId="77777777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sz w:val="18"/>
          <w:szCs w:val="18"/>
        </w:rPr>
      </w:pPr>
      <w:r w:rsidRPr="00451384">
        <w:rPr>
          <w:rFonts w:ascii="Arial" w:hAnsi="Arial" w:cs="Arial"/>
          <w:sz w:val="18"/>
          <w:szCs w:val="18"/>
        </w:rPr>
        <w:t>PROGRAMMA REGIONALE VENETO</w:t>
      </w:r>
    </w:p>
    <w:p w14:paraId="4FD55B96" w14:textId="77777777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sz w:val="18"/>
          <w:szCs w:val="18"/>
        </w:rPr>
      </w:pPr>
      <w:r w:rsidRPr="00451384">
        <w:rPr>
          <w:rFonts w:ascii="Arial" w:hAnsi="Arial" w:cs="Arial"/>
          <w:sz w:val="18"/>
          <w:szCs w:val="18"/>
        </w:rPr>
        <w:t>FONDO SOCIALE EUROPEO plus 2021-2027</w:t>
      </w:r>
    </w:p>
    <w:p w14:paraId="47275758" w14:textId="77777777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sz w:val="18"/>
          <w:szCs w:val="18"/>
        </w:rPr>
      </w:pPr>
    </w:p>
    <w:p w14:paraId="4B4E9A3E" w14:textId="358C3A6D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i/>
          <w:sz w:val="18"/>
          <w:szCs w:val="18"/>
        </w:rPr>
      </w:pPr>
      <w:r w:rsidRPr="00451384">
        <w:rPr>
          <w:rFonts w:ascii="Arial" w:hAnsi="Arial" w:cs="Arial"/>
          <w:i/>
          <w:sz w:val="18"/>
          <w:szCs w:val="18"/>
        </w:rPr>
        <w:t>Progetto:</w:t>
      </w:r>
    </w:p>
    <w:p w14:paraId="02A185AB" w14:textId="595CB3A2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i/>
          <w:sz w:val="18"/>
          <w:szCs w:val="18"/>
        </w:rPr>
      </w:pPr>
      <w:r w:rsidRPr="00451384">
        <w:rPr>
          <w:rFonts w:ascii="Arial" w:hAnsi="Arial" w:cs="Arial"/>
          <w:i/>
          <w:sz w:val="18"/>
          <w:szCs w:val="18"/>
        </w:rPr>
        <w:t>“Sostegno nella gestione dei carichi assistenziali della persona</w:t>
      </w:r>
      <w:r w:rsidR="00C94B9C" w:rsidRPr="00451384">
        <w:rPr>
          <w:rFonts w:ascii="Arial" w:hAnsi="Arial" w:cs="Arial"/>
          <w:i/>
          <w:sz w:val="18"/>
          <w:szCs w:val="18"/>
        </w:rPr>
        <w:t xml:space="preserve"> </w:t>
      </w:r>
      <w:r w:rsidRPr="00451384">
        <w:rPr>
          <w:rFonts w:ascii="Arial" w:hAnsi="Arial" w:cs="Arial"/>
          <w:i/>
          <w:sz w:val="18"/>
          <w:szCs w:val="18"/>
        </w:rPr>
        <w:t>anziana, di norma ultrasessantacinquenne, non autosufficiente in stato</w:t>
      </w:r>
      <w:r w:rsidR="00C94B9C" w:rsidRPr="00451384">
        <w:rPr>
          <w:rFonts w:ascii="Arial" w:hAnsi="Arial" w:cs="Arial"/>
          <w:i/>
          <w:sz w:val="18"/>
          <w:szCs w:val="18"/>
        </w:rPr>
        <w:t xml:space="preserve"> </w:t>
      </w:r>
      <w:r w:rsidRPr="00451384">
        <w:rPr>
          <w:rFonts w:ascii="Arial" w:hAnsi="Arial" w:cs="Arial"/>
          <w:i/>
          <w:sz w:val="18"/>
          <w:szCs w:val="18"/>
        </w:rPr>
        <w:t>di comprovata vulnerabilità”</w:t>
      </w:r>
      <w:r w:rsidR="00C94B9C" w:rsidRPr="00451384">
        <w:rPr>
          <w:rFonts w:ascii="Arial" w:hAnsi="Arial" w:cs="Arial"/>
          <w:i/>
          <w:sz w:val="18"/>
          <w:szCs w:val="18"/>
        </w:rPr>
        <w:t xml:space="preserve"> </w:t>
      </w:r>
      <w:r w:rsidRPr="00451384">
        <w:rPr>
          <w:rFonts w:ascii="Arial" w:hAnsi="Arial" w:cs="Arial"/>
          <w:i/>
          <w:sz w:val="18"/>
          <w:szCs w:val="18"/>
        </w:rPr>
        <w:t>Periodo 2024-2025”</w:t>
      </w:r>
    </w:p>
    <w:p w14:paraId="7CE56D33" w14:textId="0991B2FD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i/>
          <w:sz w:val="18"/>
          <w:szCs w:val="18"/>
        </w:rPr>
      </w:pPr>
      <w:r w:rsidRPr="00451384">
        <w:rPr>
          <w:rFonts w:ascii="Arial" w:hAnsi="Arial" w:cs="Arial"/>
          <w:i/>
          <w:sz w:val="18"/>
          <w:szCs w:val="18"/>
        </w:rPr>
        <w:t>DGR n.752 del 02 luglio 2024</w:t>
      </w:r>
    </w:p>
    <w:p w14:paraId="089B3CE9" w14:textId="77777777" w:rsidR="00783C89" w:rsidRPr="00451384" w:rsidRDefault="00783C89" w:rsidP="004C2716">
      <w:pPr>
        <w:spacing w:after="0"/>
        <w:ind w:left="142" w:right="-1"/>
        <w:jc w:val="center"/>
        <w:rPr>
          <w:rFonts w:ascii="Arial" w:hAnsi="Arial" w:cs="Arial"/>
          <w:b/>
          <w:sz w:val="20"/>
          <w:szCs w:val="20"/>
        </w:rPr>
      </w:pPr>
    </w:p>
    <w:p w14:paraId="5D0C111D" w14:textId="30C68BFF" w:rsidR="00437A96" w:rsidRPr="00451384" w:rsidRDefault="00CC0E37" w:rsidP="004C2716">
      <w:pPr>
        <w:spacing w:after="0"/>
        <w:ind w:left="142" w:right="-1"/>
        <w:jc w:val="center"/>
        <w:rPr>
          <w:rFonts w:ascii="Arial" w:hAnsi="Arial" w:cs="Arial"/>
          <w:b/>
        </w:rPr>
      </w:pPr>
      <w:r w:rsidRPr="00451384">
        <w:rPr>
          <w:rFonts w:ascii="Arial" w:hAnsi="Arial" w:cs="Arial"/>
          <w:b/>
          <w:sz w:val="20"/>
          <w:szCs w:val="20"/>
        </w:rPr>
        <w:t xml:space="preserve">MODULO </w:t>
      </w:r>
      <w:r w:rsidR="00437A96" w:rsidRPr="00451384">
        <w:rPr>
          <w:rFonts w:ascii="Arial" w:hAnsi="Arial" w:cs="Arial"/>
          <w:b/>
          <w:sz w:val="20"/>
          <w:szCs w:val="20"/>
        </w:rPr>
        <w:t>RICHIESTA AGGIORNAMENTO DATI</w:t>
      </w:r>
      <w:r w:rsidR="00334969" w:rsidRPr="00451384">
        <w:rPr>
          <w:rFonts w:ascii="Arial" w:hAnsi="Arial" w:cs="Arial"/>
          <w:b/>
        </w:rPr>
        <w:t xml:space="preserve"> COMUNICATI ALL’ATTO DELLA PRESENTAZIONE DELLA DOMANDA DI CONTRIBUTO (AVVISO PUBBLICO DGRV 752/2024)</w:t>
      </w:r>
    </w:p>
    <w:p w14:paraId="69FC1C52" w14:textId="521825F0" w:rsidR="00A75529" w:rsidRPr="00451384" w:rsidRDefault="00A75529" w:rsidP="004C2716">
      <w:pPr>
        <w:spacing w:after="0"/>
        <w:ind w:left="142" w:right="-1"/>
        <w:jc w:val="center"/>
        <w:rPr>
          <w:rFonts w:ascii="Arial" w:hAnsi="Arial" w:cs="Arial"/>
          <w:sz w:val="18"/>
          <w:szCs w:val="18"/>
        </w:rPr>
      </w:pPr>
      <w:r w:rsidRPr="00451384">
        <w:rPr>
          <w:rFonts w:ascii="Arial" w:hAnsi="Arial" w:cs="Arial"/>
          <w:sz w:val="18"/>
          <w:szCs w:val="18"/>
        </w:rPr>
        <w:t>(</w:t>
      </w:r>
      <w:r w:rsidR="00B64312" w:rsidRPr="00451384">
        <w:rPr>
          <w:rFonts w:ascii="Arial" w:hAnsi="Arial" w:cs="Arial"/>
          <w:sz w:val="18"/>
          <w:szCs w:val="18"/>
        </w:rPr>
        <w:t>Variazione</w:t>
      </w:r>
      <w:r w:rsidRPr="00451384">
        <w:rPr>
          <w:rFonts w:ascii="Arial" w:hAnsi="Arial" w:cs="Arial"/>
          <w:sz w:val="18"/>
          <w:szCs w:val="18"/>
        </w:rPr>
        <w:t xml:space="preserve"> dell’IBAN del destinatario del beneficio/legale rappresentante, </w:t>
      </w:r>
    </w:p>
    <w:p w14:paraId="7B11195B" w14:textId="701D7A3C" w:rsidR="00A75529" w:rsidRPr="00451384" w:rsidRDefault="00A75529" w:rsidP="004C2716">
      <w:pPr>
        <w:spacing w:after="0"/>
        <w:ind w:left="142" w:right="-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451384">
        <w:rPr>
          <w:rFonts w:ascii="Arial" w:hAnsi="Arial" w:cs="Arial"/>
          <w:sz w:val="18"/>
          <w:szCs w:val="18"/>
        </w:rPr>
        <w:t>del</w:t>
      </w:r>
      <w:proofErr w:type="gramEnd"/>
      <w:r w:rsidRPr="00451384">
        <w:rPr>
          <w:rFonts w:ascii="Arial" w:hAnsi="Arial" w:cs="Arial"/>
          <w:sz w:val="18"/>
          <w:szCs w:val="18"/>
        </w:rPr>
        <w:t xml:space="preserve"> delegato alla riscossione</w:t>
      </w:r>
      <w:r w:rsidR="00B64312" w:rsidRPr="00451384">
        <w:rPr>
          <w:rFonts w:ascii="Arial" w:hAnsi="Arial" w:cs="Arial"/>
          <w:sz w:val="18"/>
          <w:szCs w:val="18"/>
        </w:rPr>
        <w:t>, aggiornamento dei dati di contatto</w:t>
      </w:r>
      <w:r w:rsidRPr="00451384">
        <w:rPr>
          <w:rFonts w:ascii="Arial" w:hAnsi="Arial" w:cs="Arial"/>
          <w:sz w:val="18"/>
          <w:szCs w:val="18"/>
        </w:rPr>
        <w:t>)</w:t>
      </w:r>
    </w:p>
    <w:p w14:paraId="32F97674" w14:textId="77777777" w:rsidR="00437A96" w:rsidRPr="00451384" w:rsidRDefault="00437A96" w:rsidP="00E377B7">
      <w:pPr>
        <w:spacing w:after="0"/>
        <w:ind w:right="1065"/>
        <w:rPr>
          <w:rFonts w:ascii="Arial" w:hAnsi="Arial" w:cs="Arial"/>
          <w:b/>
          <w:sz w:val="20"/>
          <w:szCs w:val="20"/>
        </w:rPr>
      </w:pPr>
    </w:p>
    <w:p w14:paraId="2C347DDE" w14:textId="3B243EA4" w:rsidR="00E377B7" w:rsidRPr="00451384" w:rsidRDefault="00E377B7" w:rsidP="00E3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709" w:right="1065"/>
        <w:jc w:val="center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b/>
          <w:sz w:val="20"/>
          <w:szCs w:val="20"/>
        </w:rPr>
        <w:t>Nota bene:</w:t>
      </w:r>
      <w:r w:rsidRPr="00451384">
        <w:rPr>
          <w:rFonts w:ascii="Arial" w:hAnsi="Arial" w:cs="Arial"/>
          <w:sz w:val="20"/>
          <w:szCs w:val="20"/>
        </w:rPr>
        <w:t xml:space="preserve"> questo modulo deve essere compilato e sottoscritto completando esclusivamente i campi previsti e </w:t>
      </w:r>
      <w:r w:rsidRPr="00451384">
        <w:rPr>
          <w:rFonts w:ascii="Arial" w:hAnsi="Arial" w:cs="Arial"/>
          <w:sz w:val="20"/>
          <w:szCs w:val="20"/>
          <w:u w:val="single"/>
        </w:rPr>
        <w:t>non deve essere modificato</w:t>
      </w:r>
      <w:r w:rsidRPr="00451384">
        <w:rPr>
          <w:rFonts w:ascii="Arial" w:hAnsi="Arial" w:cs="Arial"/>
          <w:sz w:val="20"/>
          <w:szCs w:val="20"/>
        </w:rPr>
        <w:t xml:space="preserve"> nelle altre sue parti, pena la non accettazione della richiesta.</w:t>
      </w:r>
    </w:p>
    <w:p w14:paraId="243CAAC4" w14:textId="77777777" w:rsidR="004C2716" w:rsidRPr="00451384" w:rsidRDefault="004C2716" w:rsidP="00E377B7">
      <w:pPr>
        <w:spacing w:after="0"/>
        <w:ind w:left="142" w:right="1065" w:hanging="1342"/>
        <w:rPr>
          <w:rFonts w:ascii="Arial" w:hAnsi="Arial" w:cs="Arial"/>
          <w:b/>
          <w:sz w:val="20"/>
          <w:szCs w:val="20"/>
        </w:rPr>
      </w:pPr>
    </w:p>
    <w:p w14:paraId="398D4CAD" w14:textId="44C78A4C" w:rsidR="00A73703" w:rsidRPr="00451384" w:rsidRDefault="00437A96" w:rsidP="00334969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Il sottoscritto consapevole delle sanzioni penali, nel caso di dichiarazioni non veritiere e falsità negli atti, richiamate dall’art. 76 del DPR n. 445 del 28.12.2000</w:t>
      </w:r>
      <w:r w:rsidR="000706DB" w:rsidRPr="00451384">
        <w:rPr>
          <w:rFonts w:ascii="Arial" w:hAnsi="Arial" w:cs="Arial"/>
          <w:sz w:val="20"/>
          <w:szCs w:val="20"/>
        </w:rPr>
        <w:t>,</w:t>
      </w:r>
    </w:p>
    <w:p w14:paraId="2C61B593" w14:textId="7CC3526D" w:rsidR="00437A96" w:rsidRPr="00451384" w:rsidRDefault="000706DB" w:rsidP="00334969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0"/>
        <w:tblW w:w="103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888"/>
        <w:gridCol w:w="958"/>
        <w:gridCol w:w="1558"/>
        <w:gridCol w:w="2132"/>
        <w:gridCol w:w="854"/>
      </w:tblGrid>
      <w:tr w:rsidR="00B64312" w:rsidRPr="00451384" w14:paraId="609BABA5" w14:textId="77777777" w:rsidTr="004945FF">
        <w:trPr>
          <w:trHeight w:val="638"/>
        </w:trPr>
        <w:tc>
          <w:tcPr>
            <w:tcW w:w="3955" w:type="dxa"/>
          </w:tcPr>
          <w:p w14:paraId="6BCCC595" w14:textId="77777777" w:rsidR="00B64312" w:rsidRPr="00451384" w:rsidRDefault="00B64312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COGNOME</w:t>
            </w:r>
          </w:p>
        </w:tc>
        <w:tc>
          <w:tcPr>
            <w:tcW w:w="3404" w:type="dxa"/>
            <w:gridSpan w:val="3"/>
          </w:tcPr>
          <w:p w14:paraId="29C4D12D" w14:textId="77777777" w:rsidR="00B64312" w:rsidRPr="00451384" w:rsidRDefault="00B64312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NOME</w:t>
            </w:r>
          </w:p>
        </w:tc>
        <w:tc>
          <w:tcPr>
            <w:tcW w:w="2986" w:type="dxa"/>
            <w:gridSpan w:val="2"/>
          </w:tcPr>
          <w:p w14:paraId="12B7988A" w14:textId="77777777" w:rsidR="00B64312" w:rsidRPr="00451384" w:rsidRDefault="00B64312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DATA DI NASCITA</w:t>
            </w:r>
          </w:p>
          <w:p w14:paraId="622FD8C3" w14:textId="2863AD2B" w:rsidR="00B64312" w:rsidRPr="00451384" w:rsidRDefault="00B64312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</w:p>
        </w:tc>
      </w:tr>
      <w:tr w:rsidR="00A73703" w:rsidRPr="00451384" w14:paraId="754EB31C" w14:textId="77777777" w:rsidTr="00D01AF2">
        <w:trPr>
          <w:trHeight w:val="551"/>
        </w:trPr>
        <w:tc>
          <w:tcPr>
            <w:tcW w:w="4843" w:type="dxa"/>
            <w:gridSpan w:val="2"/>
          </w:tcPr>
          <w:p w14:paraId="4F14CDFB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COMUNE (o Stato estero) DI NASCITA</w:t>
            </w:r>
          </w:p>
        </w:tc>
        <w:tc>
          <w:tcPr>
            <w:tcW w:w="958" w:type="dxa"/>
          </w:tcPr>
          <w:p w14:paraId="6C2EE561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PROV.</w:t>
            </w:r>
          </w:p>
        </w:tc>
        <w:tc>
          <w:tcPr>
            <w:tcW w:w="4544" w:type="dxa"/>
            <w:gridSpan w:val="3"/>
          </w:tcPr>
          <w:p w14:paraId="5E22BA37" w14:textId="3AA9F102" w:rsidR="00A73703" w:rsidRPr="00451384" w:rsidRDefault="00A73703" w:rsidP="00334969">
            <w:pPr>
              <w:pStyle w:val="TableParagraph"/>
              <w:spacing w:line="167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CODICE FISCALE</w:t>
            </w:r>
          </w:p>
        </w:tc>
      </w:tr>
      <w:tr w:rsidR="00A73703" w:rsidRPr="00451384" w14:paraId="12C26D4D" w14:textId="77777777" w:rsidTr="00D01AF2">
        <w:trPr>
          <w:trHeight w:val="537"/>
        </w:trPr>
        <w:tc>
          <w:tcPr>
            <w:tcW w:w="4843" w:type="dxa"/>
            <w:gridSpan w:val="2"/>
          </w:tcPr>
          <w:p w14:paraId="673A1EEC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COMUNE DI RESIDENZA</w:t>
            </w:r>
          </w:p>
        </w:tc>
        <w:tc>
          <w:tcPr>
            <w:tcW w:w="958" w:type="dxa"/>
          </w:tcPr>
          <w:p w14:paraId="3BC13759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CAP</w:t>
            </w:r>
          </w:p>
        </w:tc>
        <w:tc>
          <w:tcPr>
            <w:tcW w:w="3690" w:type="dxa"/>
            <w:gridSpan w:val="2"/>
          </w:tcPr>
          <w:p w14:paraId="7E753595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VIA e N. CIVICO</w:t>
            </w:r>
          </w:p>
        </w:tc>
        <w:tc>
          <w:tcPr>
            <w:tcW w:w="854" w:type="dxa"/>
          </w:tcPr>
          <w:p w14:paraId="719596AD" w14:textId="77777777" w:rsidR="00A73703" w:rsidRPr="00451384" w:rsidRDefault="00A73703" w:rsidP="00334969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PROV.</w:t>
            </w:r>
          </w:p>
        </w:tc>
      </w:tr>
      <w:tr w:rsidR="00A73703" w:rsidRPr="00451384" w14:paraId="14657C96" w14:textId="77777777" w:rsidTr="00D01AF2">
        <w:trPr>
          <w:trHeight w:val="621"/>
        </w:trPr>
        <w:tc>
          <w:tcPr>
            <w:tcW w:w="3955" w:type="dxa"/>
          </w:tcPr>
          <w:p w14:paraId="47E7DF97" w14:textId="77777777" w:rsidR="00A73703" w:rsidRPr="00451384" w:rsidRDefault="00A73703" w:rsidP="0033496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 xml:space="preserve">TELEFONO/CELLULARE </w:t>
            </w:r>
          </w:p>
        </w:tc>
        <w:tc>
          <w:tcPr>
            <w:tcW w:w="3404" w:type="dxa"/>
            <w:gridSpan w:val="3"/>
          </w:tcPr>
          <w:p w14:paraId="25797BAC" w14:textId="77777777" w:rsidR="00A73703" w:rsidRPr="00451384" w:rsidRDefault="00A73703" w:rsidP="0033496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 xml:space="preserve">E-MAIL </w:t>
            </w:r>
          </w:p>
        </w:tc>
        <w:tc>
          <w:tcPr>
            <w:tcW w:w="2986" w:type="dxa"/>
            <w:gridSpan w:val="2"/>
          </w:tcPr>
          <w:p w14:paraId="408A4AD4" w14:textId="77777777" w:rsidR="00A73703" w:rsidRPr="00451384" w:rsidRDefault="00A73703" w:rsidP="0033496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 xml:space="preserve">PEC </w:t>
            </w:r>
          </w:p>
        </w:tc>
      </w:tr>
    </w:tbl>
    <w:p w14:paraId="7DA12DF6" w14:textId="77777777" w:rsidR="00A73703" w:rsidRPr="00451384" w:rsidRDefault="00A73703" w:rsidP="00455E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796043" w14:textId="06A412F1" w:rsidR="00334969" w:rsidRPr="00451384" w:rsidRDefault="000706DB" w:rsidP="00334969">
      <w:pPr>
        <w:spacing w:before="92" w:line="240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451384">
        <w:rPr>
          <w:rFonts w:ascii="Arial" w:hAnsi="Arial" w:cs="Arial"/>
          <w:sz w:val="20"/>
          <w:szCs w:val="20"/>
        </w:rPr>
        <w:t>in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</w:t>
      </w:r>
      <w:r w:rsidR="000F4B13" w:rsidRPr="00451384">
        <w:rPr>
          <w:rFonts w:ascii="Arial" w:hAnsi="Arial" w:cs="Arial"/>
          <w:sz w:val="20"/>
          <w:szCs w:val="20"/>
        </w:rPr>
        <w:t xml:space="preserve">riferimento </w:t>
      </w:r>
      <w:r w:rsidR="00A73703" w:rsidRPr="00451384">
        <w:rPr>
          <w:rFonts w:ascii="Arial" w:hAnsi="Arial" w:cs="Arial"/>
          <w:sz w:val="20"/>
          <w:szCs w:val="20"/>
        </w:rPr>
        <w:t>alla domanda di contributo</w:t>
      </w:r>
      <w:r w:rsidR="00334969" w:rsidRPr="00451384">
        <w:rPr>
          <w:rFonts w:ascii="Arial" w:hAnsi="Arial" w:cs="Arial"/>
          <w:sz w:val="20"/>
          <w:szCs w:val="20"/>
        </w:rPr>
        <w:t>:</w:t>
      </w:r>
    </w:p>
    <w:p w14:paraId="02241016" w14:textId="77777777" w:rsidR="00081C09" w:rsidRPr="00451384" w:rsidRDefault="00081C09" w:rsidP="00334969">
      <w:pPr>
        <w:spacing w:before="92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3BE7257" w14:textId="0F46C6BD" w:rsidR="000706DB" w:rsidRPr="00451384" w:rsidRDefault="00A73703" w:rsidP="00334969">
      <w:pPr>
        <w:spacing w:before="92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b/>
          <w:sz w:val="20"/>
          <w:szCs w:val="20"/>
        </w:rPr>
        <w:t>ID DOMANDA n.__________</w:t>
      </w:r>
      <w:r w:rsidR="00334969" w:rsidRPr="00451384">
        <w:rPr>
          <w:rFonts w:ascii="Arial" w:hAnsi="Arial" w:cs="Arial"/>
          <w:b/>
          <w:sz w:val="20"/>
          <w:szCs w:val="20"/>
        </w:rPr>
        <w:t>_</w:t>
      </w:r>
      <w:r w:rsidRPr="00451384">
        <w:rPr>
          <w:rFonts w:ascii="Arial" w:hAnsi="Arial" w:cs="Arial"/>
          <w:b/>
          <w:sz w:val="20"/>
          <w:szCs w:val="20"/>
        </w:rPr>
        <w:t>____ del</w:t>
      </w:r>
      <w:r w:rsidR="00B64312" w:rsidRPr="00451384">
        <w:rPr>
          <w:rFonts w:ascii="Arial" w:hAnsi="Arial" w:cs="Arial"/>
          <w:b/>
          <w:sz w:val="20"/>
          <w:szCs w:val="20"/>
        </w:rPr>
        <w:t xml:space="preserve"> giorno______/</w:t>
      </w:r>
      <w:r w:rsidRPr="00451384">
        <w:rPr>
          <w:rFonts w:ascii="Arial" w:hAnsi="Arial" w:cs="Arial"/>
          <w:b/>
          <w:sz w:val="20"/>
          <w:szCs w:val="20"/>
        </w:rPr>
        <w:t>______</w:t>
      </w:r>
      <w:r w:rsidR="00B64312" w:rsidRPr="00451384">
        <w:rPr>
          <w:rFonts w:ascii="Arial" w:hAnsi="Arial" w:cs="Arial"/>
          <w:b/>
          <w:sz w:val="20"/>
          <w:szCs w:val="20"/>
        </w:rPr>
        <w:t>/______</w:t>
      </w:r>
      <w:r w:rsidRPr="00451384">
        <w:rPr>
          <w:rFonts w:ascii="Arial" w:hAnsi="Arial" w:cs="Arial"/>
          <w:b/>
          <w:sz w:val="20"/>
          <w:szCs w:val="20"/>
        </w:rPr>
        <w:t>____</w:t>
      </w:r>
      <w:r w:rsidR="00334969" w:rsidRPr="00451384">
        <w:rPr>
          <w:rFonts w:ascii="Arial" w:hAnsi="Arial" w:cs="Arial"/>
          <w:b/>
          <w:sz w:val="20"/>
          <w:szCs w:val="20"/>
        </w:rPr>
        <w:t xml:space="preserve"> </w:t>
      </w:r>
      <w:r w:rsidR="00334969" w:rsidRPr="00451384">
        <w:rPr>
          <w:rFonts w:ascii="Arial" w:hAnsi="Arial" w:cs="Arial"/>
          <w:sz w:val="20"/>
          <w:szCs w:val="20"/>
        </w:rPr>
        <w:t>presentata</w:t>
      </w:r>
    </w:p>
    <w:p w14:paraId="3C89BAA3" w14:textId="77777777" w:rsidR="00081C09" w:rsidRPr="00451384" w:rsidRDefault="00081C09" w:rsidP="00334969">
      <w:pPr>
        <w:spacing w:before="92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C352AD4" w14:textId="77777777" w:rsidR="000706DB" w:rsidRPr="00451384" w:rsidRDefault="000706DB" w:rsidP="00334969">
      <w:pPr>
        <w:spacing w:before="92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451384">
        <w:rPr>
          <w:rFonts w:ascii="Arial" w:hAnsi="Arial" w:cs="Arial"/>
          <w:color w:val="000000"/>
          <w:sz w:val="20"/>
          <w:szCs w:val="20"/>
        </w:rPr>
        <w:t>□ a proprio favore (non compilare la tabella sottostante qualora il richiedente e la persona non autosufficiente per la quale è stata presentata la domanda sono la stessa persona)</w:t>
      </w:r>
    </w:p>
    <w:p w14:paraId="0D16E83F" w14:textId="42D86193" w:rsidR="00081C09" w:rsidRPr="00451384" w:rsidRDefault="000706DB" w:rsidP="00081C09">
      <w:pPr>
        <w:spacing w:before="92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451384">
        <w:rPr>
          <w:rFonts w:ascii="Arial" w:hAnsi="Arial" w:cs="Arial"/>
          <w:color w:val="000000"/>
          <w:sz w:val="20"/>
          <w:szCs w:val="20"/>
        </w:rPr>
        <w:t>□ a favore di (compilare la tabella sottostante indicando i dati relativi alla persona non autosufficiente</w:t>
      </w:r>
      <w:r w:rsidR="00F77C56" w:rsidRPr="00451384">
        <w:rPr>
          <w:rFonts w:ascii="Arial" w:hAnsi="Arial" w:cs="Arial"/>
          <w:color w:val="000000"/>
          <w:sz w:val="20"/>
          <w:szCs w:val="20"/>
        </w:rPr>
        <w:t xml:space="preserve"> (soggetto direttamente interessato)</w:t>
      </w:r>
      <w:r w:rsidRPr="00451384">
        <w:rPr>
          <w:rFonts w:ascii="Arial" w:hAnsi="Arial" w:cs="Arial"/>
          <w:color w:val="000000"/>
          <w:sz w:val="20"/>
          <w:szCs w:val="20"/>
        </w:rPr>
        <w:t xml:space="preserve"> per la quale è stata prese</w:t>
      </w:r>
      <w:r w:rsidR="00F77C56" w:rsidRPr="00451384">
        <w:rPr>
          <w:rFonts w:ascii="Arial" w:hAnsi="Arial" w:cs="Arial"/>
          <w:color w:val="000000"/>
          <w:sz w:val="20"/>
          <w:szCs w:val="20"/>
        </w:rPr>
        <w:t>ntata la domanda di contributo.</w:t>
      </w: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3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2"/>
        <w:gridCol w:w="284"/>
        <w:gridCol w:w="336"/>
        <w:gridCol w:w="336"/>
        <w:gridCol w:w="336"/>
      </w:tblGrid>
      <w:tr w:rsidR="00B64312" w:rsidRPr="00451384" w14:paraId="2C896083" w14:textId="77777777" w:rsidTr="0050158B">
        <w:trPr>
          <w:trHeight w:val="445"/>
          <w:jc w:val="center"/>
        </w:trPr>
        <w:tc>
          <w:tcPr>
            <w:tcW w:w="4815" w:type="dxa"/>
          </w:tcPr>
          <w:p w14:paraId="74D66BE4" w14:textId="77777777" w:rsidR="00B64312" w:rsidRPr="00451384" w:rsidRDefault="00B64312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</w:t>
            </w:r>
            <w:bookmarkEnd w:id="0"/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 xml:space="preserve">OGNOME </w:t>
            </w:r>
          </w:p>
        </w:tc>
        <w:tc>
          <w:tcPr>
            <w:tcW w:w="5403" w:type="dxa"/>
            <w:gridSpan w:val="17"/>
          </w:tcPr>
          <w:p w14:paraId="5AFCBA71" w14:textId="01E79EB0" w:rsidR="00B64312" w:rsidRPr="00451384" w:rsidRDefault="00B64312" w:rsidP="00B64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</w:tr>
      <w:tr w:rsidR="000706DB" w:rsidRPr="00451384" w14:paraId="5FA85783" w14:textId="77777777" w:rsidTr="000F4B13">
        <w:trPr>
          <w:trHeight w:val="638"/>
          <w:jc w:val="center"/>
        </w:trPr>
        <w:tc>
          <w:tcPr>
            <w:tcW w:w="4815" w:type="dxa"/>
          </w:tcPr>
          <w:p w14:paraId="2D4844CD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4111" w:type="dxa"/>
            <w:gridSpan w:val="13"/>
          </w:tcPr>
          <w:p w14:paraId="488443B0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COMUNE (o Stato estero) DI NASCITA</w:t>
            </w:r>
          </w:p>
        </w:tc>
        <w:tc>
          <w:tcPr>
            <w:tcW w:w="1292" w:type="dxa"/>
            <w:gridSpan w:val="4"/>
          </w:tcPr>
          <w:p w14:paraId="1525A144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PROV.</w:t>
            </w:r>
          </w:p>
        </w:tc>
      </w:tr>
      <w:tr w:rsidR="000706DB" w:rsidRPr="00451384" w14:paraId="222619AB" w14:textId="77777777" w:rsidTr="00D01AF2">
        <w:trPr>
          <w:trHeight w:val="551"/>
          <w:jc w:val="center"/>
        </w:trPr>
        <w:tc>
          <w:tcPr>
            <w:tcW w:w="4815" w:type="dxa"/>
          </w:tcPr>
          <w:p w14:paraId="58322411" w14:textId="6376A259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14:paraId="169E7419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57D8A757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2D98A0A7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5357FDA9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71AB11CF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AD73519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3D1CE682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18C3EEAF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2FA860CE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69967F46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D9D825C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2E9EECC6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000000"/>
            </w:tcBorders>
          </w:tcPr>
          <w:p w14:paraId="21EE2A3E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8D75CD9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0911BFE3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08FB0CC8" w14:textId="77777777" w:rsidR="000706DB" w:rsidRPr="00451384" w:rsidRDefault="000706DB" w:rsidP="00334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A34C62" w14:textId="03743E22" w:rsidR="005C3993" w:rsidRPr="00451384" w:rsidRDefault="00A73703" w:rsidP="00B64312">
      <w:pPr>
        <w:spacing w:before="92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451384">
        <w:rPr>
          <w:rFonts w:ascii="Arial" w:hAnsi="Arial" w:cs="Arial"/>
          <w:b/>
          <w:sz w:val="20"/>
          <w:szCs w:val="20"/>
        </w:rPr>
        <w:t>CHIEDE</w:t>
      </w:r>
    </w:p>
    <w:p w14:paraId="6D6C6414" w14:textId="06970B52" w:rsidR="004C2716" w:rsidRPr="00451384" w:rsidRDefault="00B64312" w:rsidP="004C2716">
      <w:pPr>
        <w:spacing w:before="92"/>
        <w:ind w:left="142"/>
        <w:jc w:val="center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(</w:t>
      </w:r>
      <w:proofErr w:type="gramStart"/>
      <w:r w:rsidRPr="00451384">
        <w:rPr>
          <w:rFonts w:ascii="Arial" w:hAnsi="Arial" w:cs="Arial"/>
          <w:sz w:val="20"/>
          <w:szCs w:val="20"/>
        </w:rPr>
        <w:t>indicare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una delle opzioni)</w:t>
      </w:r>
    </w:p>
    <w:p w14:paraId="058EBADC" w14:textId="7A7D6B4B" w:rsidR="005C3993" w:rsidRPr="00451384" w:rsidRDefault="005C3993" w:rsidP="004C2716">
      <w:pPr>
        <w:pStyle w:val="Paragrafoelenco"/>
        <w:spacing w:after="0"/>
        <w:ind w:left="993"/>
        <w:rPr>
          <w:rFonts w:ascii="Arial" w:hAnsi="Arial" w:cs="Arial"/>
          <w:sz w:val="20"/>
          <w:szCs w:val="20"/>
        </w:rPr>
      </w:pPr>
      <w:proofErr w:type="gramStart"/>
      <w:r w:rsidRPr="00451384">
        <w:rPr>
          <w:rFonts w:ascii="Arial" w:hAnsi="Arial" w:cs="Arial"/>
          <w:sz w:val="20"/>
          <w:szCs w:val="20"/>
        </w:rPr>
        <w:t>[ ]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</w:t>
      </w:r>
      <w:r w:rsidR="00437A96" w:rsidRPr="00451384">
        <w:rPr>
          <w:rFonts w:ascii="Arial" w:hAnsi="Arial" w:cs="Arial"/>
          <w:sz w:val="20"/>
          <w:szCs w:val="20"/>
        </w:rPr>
        <w:t xml:space="preserve">la variazione dell’IBAN </w:t>
      </w:r>
      <w:r w:rsidRPr="00451384">
        <w:rPr>
          <w:rFonts w:ascii="Arial" w:hAnsi="Arial" w:cs="Arial"/>
          <w:sz w:val="20"/>
          <w:szCs w:val="20"/>
        </w:rPr>
        <w:t xml:space="preserve">del destinatario del </w:t>
      </w:r>
      <w:r w:rsidR="00455E9B" w:rsidRPr="00451384">
        <w:rPr>
          <w:rFonts w:ascii="Arial" w:hAnsi="Arial" w:cs="Arial"/>
          <w:sz w:val="20"/>
          <w:szCs w:val="20"/>
        </w:rPr>
        <w:t>contributo</w:t>
      </w:r>
    </w:p>
    <w:p w14:paraId="560CEA85" w14:textId="635CAE2A" w:rsidR="000F616D" w:rsidRPr="00451384" w:rsidRDefault="005C3993" w:rsidP="004C2716">
      <w:pPr>
        <w:pStyle w:val="Paragrafoelenco"/>
        <w:spacing w:after="0"/>
        <w:ind w:left="993"/>
        <w:rPr>
          <w:rFonts w:ascii="Arial" w:hAnsi="Arial" w:cs="Arial"/>
          <w:sz w:val="20"/>
          <w:szCs w:val="20"/>
        </w:rPr>
      </w:pPr>
      <w:proofErr w:type="gramStart"/>
      <w:r w:rsidRPr="00451384">
        <w:rPr>
          <w:rFonts w:ascii="Arial" w:hAnsi="Arial" w:cs="Arial"/>
          <w:sz w:val="20"/>
          <w:szCs w:val="20"/>
        </w:rPr>
        <w:t>[ ]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la variazione dell’IBAN del </w:t>
      </w:r>
      <w:r w:rsidR="00437A96" w:rsidRPr="00451384">
        <w:rPr>
          <w:rFonts w:ascii="Arial" w:hAnsi="Arial" w:cs="Arial"/>
          <w:sz w:val="20"/>
          <w:szCs w:val="20"/>
        </w:rPr>
        <w:t>legale rappresentante</w:t>
      </w:r>
    </w:p>
    <w:p w14:paraId="551C7D4C" w14:textId="377CC613" w:rsidR="00B64312" w:rsidRPr="00451384" w:rsidRDefault="000F616D" w:rsidP="004C2716">
      <w:pPr>
        <w:pStyle w:val="Paragrafoelenco"/>
        <w:spacing w:after="0"/>
        <w:ind w:left="993"/>
        <w:rPr>
          <w:rFonts w:ascii="Arial" w:hAnsi="Arial" w:cs="Arial"/>
          <w:sz w:val="20"/>
          <w:szCs w:val="20"/>
        </w:rPr>
      </w:pPr>
      <w:proofErr w:type="gramStart"/>
      <w:r w:rsidRPr="00451384">
        <w:rPr>
          <w:rFonts w:ascii="Arial" w:hAnsi="Arial" w:cs="Arial"/>
          <w:sz w:val="20"/>
          <w:szCs w:val="20"/>
        </w:rPr>
        <w:t>[ ]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la variazione del </w:t>
      </w:r>
      <w:r w:rsidR="00091157" w:rsidRPr="00451384">
        <w:rPr>
          <w:rFonts w:ascii="Arial" w:hAnsi="Arial" w:cs="Arial"/>
          <w:sz w:val="20"/>
          <w:szCs w:val="20"/>
        </w:rPr>
        <w:t xml:space="preserve">legale rappresentante </w:t>
      </w:r>
      <w:r w:rsidRPr="00451384">
        <w:rPr>
          <w:rFonts w:ascii="Arial" w:hAnsi="Arial" w:cs="Arial"/>
          <w:sz w:val="20"/>
          <w:szCs w:val="20"/>
        </w:rPr>
        <w:t>delegato alla riscossione</w:t>
      </w:r>
    </w:p>
    <w:p w14:paraId="40FFAD58" w14:textId="13CC6FA1" w:rsidR="00B64312" w:rsidRPr="00451384" w:rsidRDefault="00B64312" w:rsidP="00435BC7">
      <w:pPr>
        <w:pStyle w:val="Paragrafoelenco"/>
        <w:spacing w:after="0"/>
        <w:ind w:left="993"/>
        <w:rPr>
          <w:rFonts w:ascii="Arial" w:hAnsi="Arial" w:cs="Arial"/>
          <w:sz w:val="20"/>
          <w:szCs w:val="20"/>
        </w:rPr>
      </w:pPr>
      <w:proofErr w:type="gramStart"/>
      <w:r w:rsidRPr="00451384">
        <w:rPr>
          <w:rFonts w:ascii="Arial" w:hAnsi="Arial" w:cs="Arial"/>
          <w:sz w:val="20"/>
          <w:szCs w:val="20"/>
        </w:rPr>
        <w:t>[ ]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l’aggiornamento dei dati di contatto</w:t>
      </w:r>
    </w:p>
    <w:p w14:paraId="3AD8DC52" w14:textId="77777777" w:rsidR="004C2716" w:rsidRPr="00451384" w:rsidRDefault="004C2716" w:rsidP="00B64312">
      <w:pPr>
        <w:spacing w:after="0"/>
        <w:rPr>
          <w:rFonts w:ascii="Arial" w:hAnsi="Arial" w:cs="Arial"/>
          <w:sz w:val="20"/>
          <w:szCs w:val="20"/>
        </w:rPr>
      </w:pPr>
    </w:p>
    <w:p w14:paraId="66586FB6" w14:textId="77777777" w:rsidR="004C2716" w:rsidRPr="00451384" w:rsidRDefault="004C2716" w:rsidP="00B64312">
      <w:pPr>
        <w:spacing w:after="0"/>
        <w:rPr>
          <w:rFonts w:ascii="Arial" w:hAnsi="Arial" w:cs="Arial"/>
          <w:sz w:val="20"/>
          <w:szCs w:val="20"/>
        </w:rPr>
      </w:pPr>
    </w:p>
    <w:p w14:paraId="09A0A143" w14:textId="5C0727BD" w:rsidR="008C0F4A" w:rsidRPr="00451384" w:rsidRDefault="008C0F4A" w:rsidP="008C0F4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51384">
        <w:rPr>
          <w:rFonts w:ascii="Arial" w:hAnsi="Arial" w:cs="Arial"/>
          <w:color w:val="000000"/>
          <w:sz w:val="20"/>
          <w:szCs w:val="20"/>
        </w:rPr>
        <w:t>Alla presente richiesta d</w:t>
      </w:r>
      <w:r w:rsidR="00455E9B" w:rsidRPr="00451384">
        <w:rPr>
          <w:rFonts w:ascii="Arial" w:hAnsi="Arial" w:cs="Arial"/>
          <w:color w:val="000000"/>
          <w:sz w:val="20"/>
          <w:szCs w:val="20"/>
        </w:rPr>
        <w:t>evono</w:t>
      </w:r>
      <w:r w:rsidRPr="00451384">
        <w:rPr>
          <w:rFonts w:ascii="Arial" w:hAnsi="Arial" w:cs="Arial"/>
          <w:color w:val="000000"/>
          <w:sz w:val="20"/>
          <w:szCs w:val="20"/>
        </w:rPr>
        <w:t xml:space="preserve"> essere </w:t>
      </w:r>
      <w:r w:rsidRPr="00451384">
        <w:rPr>
          <w:rFonts w:ascii="Arial" w:hAnsi="Arial" w:cs="Arial"/>
          <w:b/>
          <w:color w:val="000000"/>
          <w:sz w:val="20"/>
          <w:szCs w:val="20"/>
        </w:rPr>
        <w:t>obbligatoriamente</w:t>
      </w:r>
      <w:r w:rsidRPr="00451384">
        <w:rPr>
          <w:rFonts w:ascii="Arial" w:hAnsi="Arial" w:cs="Arial"/>
          <w:color w:val="000000"/>
          <w:sz w:val="20"/>
          <w:szCs w:val="20"/>
        </w:rPr>
        <w:t xml:space="preserve"> allegati:</w:t>
      </w:r>
    </w:p>
    <w:p w14:paraId="2C88FA80" w14:textId="61FC77A4" w:rsidR="004C2716" w:rsidRPr="00451384" w:rsidRDefault="00F77C56" w:rsidP="004C271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C</w:t>
      </w:r>
      <w:r w:rsidR="008C0F4A" w:rsidRPr="00451384">
        <w:rPr>
          <w:rFonts w:ascii="Arial" w:hAnsi="Arial" w:cs="Arial"/>
          <w:sz w:val="20"/>
          <w:szCs w:val="20"/>
        </w:rPr>
        <w:t xml:space="preserve">opia della carta d’identità, in corso di validità, </w:t>
      </w:r>
      <w:r w:rsidRPr="00451384">
        <w:rPr>
          <w:rFonts w:ascii="Arial" w:hAnsi="Arial" w:cs="Arial"/>
          <w:sz w:val="20"/>
          <w:szCs w:val="20"/>
        </w:rPr>
        <w:t xml:space="preserve">del </w:t>
      </w:r>
      <w:r w:rsidRPr="00451384">
        <w:rPr>
          <w:rFonts w:ascii="Arial" w:hAnsi="Arial" w:cs="Arial"/>
          <w:color w:val="000000"/>
          <w:sz w:val="20"/>
          <w:szCs w:val="20"/>
        </w:rPr>
        <w:t>soggetto anziano non autosufficiente direttamente interessato al contributo</w:t>
      </w:r>
      <w:r w:rsidR="00B34B5A" w:rsidRPr="00451384">
        <w:rPr>
          <w:rFonts w:ascii="Arial" w:hAnsi="Arial" w:cs="Arial"/>
          <w:color w:val="000000"/>
          <w:sz w:val="20"/>
          <w:szCs w:val="20"/>
        </w:rPr>
        <w:t>.</w:t>
      </w:r>
    </w:p>
    <w:p w14:paraId="43B6C11B" w14:textId="4787DEB3" w:rsidR="004C2716" w:rsidRPr="00451384" w:rsidRDefault="000134B6" w:rsidP="004C271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 xml:space="preserve">Copia della carta d’identità, in corso di validità, del </w:t>
      </w:r>
      <w:r w:rsidRPr="00451384">
        <w:rPr>
          <w:rFonts w:ascii="Arial" w:hAnsi="Arial" w:cs="Arial"/>
          <w:color w:val="000000"/>
          <w:sz w:val="20"/>
          <w:szCs w:val="20"/>
        </w:rPr>
        <w:t>soggetto che presenta questa richiesta</w:t>
      </w:r>
      <w:r w:rsidR="00B34B5A" w:rsidRPr="00451384">
        <w:rPr>
          <w:rFonts w:ascii="Arial" w:hAnsi="Arial" w:cs="Arial"/>
          <w:color w:val="000000"/>
          <w:sz w:val="20"/>
          <w:szCs w:val="20"/>
        </w:rPr>
        <w:t>.</w:t>
      </w:r>
    </w:p>
    <w:p w14:paraId="51EAB473" w14:textId="0DE1A5DB" w:rsidR="004C2716" w:rsidRPr="00451384" w:rsidRDefault="000134B6" w:rsidP="004C2716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 xml:space="preserve">Copia della carta d’identità, in corso di validità, del </w:t>
      </w:r>
      <w:r w:rsidRPr="00451384">
        <w:rPr>
          <w:rFonts w:ascii="Arial" w:hAnsi="Arial" w:cs="Arial"/>
          <w:color w:val="000000"/>
          <w:sz w:val="20"/>
          <w:szCs w:val="20"/>
        </w:rPr>
        <w:t>titolare del nuovo conto corrente</w:t>
      </w:r>
      <w:r w:rsidR="00455E9B" w:rsidRPr="00451384">
        <w:rPr>
          <w:rFonts w:ascii="Arial" w:hAnsi="Arial" w:cs="Arial"/>
          <w:color w:val="000000"/>
          <w:sz w:val="20"/>
          <w:szCs w:val="20"/>
        </w:rPr>
        <w:t xml:space="preserve"> (nel caso di </w:t>
      </w:r>
      <w:r w:rsidR="00455E9B" w:rsidRPr="00451384">
        <w:rPr>
          <w:rFonts w:ascii="Arial" w:hAnsi="Arial" w:cs="Arial"/>
          <w:sz w:val="20"/>
          <w:szCs w:val="20"/>
        </w:rPr>
        <w:t>variazione del</w:t>
      </w:r>
      <w:r w:rsidR="00091157" w:rsidRPr="00451384">
        <w:rPr>
          <w:rFonts w:ascii="Arial" w:hAnsi="Arial" w:cs="Arial"/>
          <w:sz w:val="20"/>
          <w:szCs w:val="20"/>
        </w:rPr>
        <w:t xml:space="preserve"> legale rappresentante</w:t>
      </w:r>
      <w:r w:rsidR="00455E9B" w:rsidRPr="00451384">
        <w:rPr>
          <w:rFonts w:ascii="Arial" w:hAnsi="Arial" w:cs="Arial"/>
          <w:sz w:val="20"/>
          <w:szCs w:val="20"/>
        </w:rPr>
        <w:t xml:space="preserve"> delegato alla riscossione)</w:t>
      </w:r>
      <w:r w:rsidR="00B34B5A" w:rsidRPr="00451384">
        <w:rPr>
          <w:rFonts w:ascii="Arial" w:hAnsi="Arial" w:cs="Arial"/>
          <w:color w:val="000000"/>
          <w:sz w:val="20"/>
          <w:szCs w:val="20"/>
        </w:rPr>
        <w:t>.</w:t>
      </w:r>
    </w:p>
    <w:p w14:paraId="2DFD49D4" w14:textId="5CA688DE" w:rsidR="008C0F4A" w:rsidRPr="00451384" w:rsidRDefault="00F77C56" w:rsidP="008C0F4A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D</w:t>
      </w:r>
      <w:r w:rsidR="008C0F4A" w:rsidRPr="00451384">
        <w:rPr>
          <w:rFonts w:ascii="Arial" w:hAnsi="Arial" w:cs="Arial"/>
          <w:sz w:val="20"/>
          <w:szCs w:val="20"/>
        </w:rPr>
        <w:t>ocumen</w:t>
      </w:r>
      <w:r w:rsidR="00B34B5A" w:rsidRPr="00451384">
        <w:rPr>
          <w:rFonts w:ascii="Arial" w:hAnsi="Arial" w:cs="Arial"/>
          <w:sz w:val="20"/>
          <w:szCs w:val="20"/>
        </w:rPr>
        <w:t xml:space="preserve">tazione attestante la qualifica </w:t>
      </w:r>
      <w:r w:rsidR="008C0F4A" w:rsidRPr="00451384">
        <w:rPr>
          <w:rFonts w:ascii="Arial" w:hAnsi="Arial" w:cs="Arial"/>
          <w:sz w:val="20"/>
          <w:szCs w:val="20"/>
        </w:rPr>
        <w:t>di tutore, curatore (art. 424 cod. civ.), amministratore di sostegno de</w:t>
      </w:r>
      <w:r w:rsidR="00C911A0">
        <w:rPr>
          <w:rFonts w:ascii="Arial" w:hAnsi="Arial" w:cs="Arial"/>
          <w:sz w:val="20"/>
          <w:szCs w:val="20"/>
        </w:rPr>
        <w:t xml:space="preserve">l destinatario (L. n, 6/2004) </w:t>
      </w:r>
      <w:r w:rsidR="00B34B5A" w:rsidRPr="00451384">
        <w:rPr>
          <w:rFonts w:ascii="Arial" w:hAnsi="Arial" w:cs="Arial"/>
          <w:sz w:val="20"/>
          <w:szCs w:val="20"/>
        </w:rPr>
        <w:t>(per esempio, provvedimenti del giudice tutelare, verbale di accettazione e immissione in funzioni).</w:t>
      </w:r>
    </w:p>
    <w:p w14:paraId="576ABB00" w14:textId="77777777" w:rsidR="008C0F4A" w:rsidRPr="00451384" w:rsidRDefault="008C0F4A" w:rsidP="008C0F4A">
      <w:pPr>
        <w:pStyle w:val="Titolo1"/>
        <w:spacing w:before="0" w:after="0"/>
        <w:ind w:left="142"/>
        <w:rPr>
          <w:rFonts w:ascii="Arial" w:hAnsi="Arial" w:cs="Arial"/>
          <w:b w:val="0"/>
          <w:sz w:val="20"/>
          <w:szCs w:val="20"/>
        </w:rPr>
      </w:pPr>
    </w:p>
    <w:p w14:paraId="485862CD" w14:textId="77777777" w:rsidR="004C2716" w:rsidRPr="00451384" w:rsidRDefault="004C2716" w:rsidP="004C2716">
      <w:pPr>
        <w:rPr>
          <w:rFonts w:ascii="Arial" w:hAnsi="Arial" w:cs="Arial"/>
        </w:rPr>
      </w:pPr>
    </w:p>
    <w:p w14:paraId="3E972F5B" w14:textId="06E6066E" w:rsidR="008C0F4A" w:rsidRPr="00451384" w:rsidRDefault="008C0F4A" w:rsidP="004C2716">
      <w:pPr>
        <w:spacing w:before="4" w:after="1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Il sottoscritto chiede la liquidazione del contributo mediante accredito sul conto corrente bancario/postale sotto indicato, a partire dal giorno…………………………. (</w:t>
      </w:r>
      <w:proofErr w:type="gramStart"/>
      <w:r w:rsidRPr="00451384">
        <w:rPr>
          <w:rFonts w:ascii="Arial" w:hAnsi="Arial" w:cs="Arial"/>
          <w:sz w:val="20"/>
          <w:szCs w:val="20"/>
        </w:rPr>
        <w:t>non</w:t>
      </w:r>
      <w:proofErr w:type="gramEnd"/>
      <w:r w:rsidRPr="00451384">
        <w:rPr>
          <w:rFonts w:ascii="Arial" w:hAnsi="Arial" w:cs="Arial"/>
          <w:sz w:val="20"/>
          <w:szCs w:val="20"/>
        </w:rPr>
        <w:t xml:space="preserve"> è possibile l’accredito delle somme su libretto di risparmio bancario o postale): </w:t>
      </w:r>
    </w:p>
    <w:p w14:paraId="41916109" w14:textId="77777777" w:rsidR="004C2716" w:rsidRPr="00451384" w:rsidRDefault="004C2716" w:rsidP="004C2716">
      <w:pPr>
        <w:spacing w:before="4" w:after="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1"/>
      </w:tblGrid>
      <w:tr w:rsidR="008C0F4A" w:rsidRPr="00451384" w14:paraId="3272A0B3" w14:textId="77777777" w:rsidTr="00837FE2">
        <w:trPr>
          <w:trHeight w:val="342"/>
        </w:trPr>
        <w:tc>
          <w:tcPr>
            <w:tcW w:w="10291" w:type="dxa"/>
          </w:tcPr>
          <w:p w14:paraId="49007AC5" w14:textId="39910D12" w:rsidR="008C0F4A" w:rsidRPr="00451384" w:rsidRDefault="00D81D6F" w:rsidP="00837FE2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INTESTATARIO</w:t>
            </w:r>
          </w:p>
        </w:tc>
      </w:tr>
      <w:tr w:rsidR="00F77C56" w:rsidRPr="00451384" w14:paraId="3A5374DD" w14:textId="77777777" w:rsidTr="00837FE2">
        <w:trPr>
          <w:trHeight w:val="342"/>
        </w:trPr>
        <w:tc>
          <w:tcPr>
            <w:tcW w:w="10291" w:type="dxa"/>
          </w:tcPr>
          <w:p w14:paraId="403E8A7B" w14:textId="2851A0F2" w:rsidR="00F77C56" w:rsidRPr="00451384" w:rsidRDefault="00F77C56" w:rsidP="00837FE2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BANCA/ UFFICIO POSTALE</w:t>
            </w:r>
          </w:p>
        </w:tc>
      </w:tr>
      <w:tr w:rsidR="008C0F4A" w:rsidRPr="00451384" w14:paraId="741D61E9" w14:textId="77777777" w:rsidTr="00837FE2">
        <w:trPr>
          <w:trHeight w:val="338"/>
        </w:trPr>
        <w:tc>
          <w:tcPr>
            <w:tcW w:w="10291" w:type="dxa"/>
          </w:tcPr>
          <w:p w14:paraId="728BB14A" w14:textId="77777777" w:rsidR="008C0F4A" w:rsidRPr="00451384" w:rsidRDefault="008C0F4A" w:rsidP="00837FE2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AGENZIA</w:t>
            </w:r>
          </w:p>
        </w:tc>
      </w:tr>
      <w:tr w:rsidR="008C0F4A" w:rsidRPr="00451384" w14:paraId="50422122" w14:textId="77777777" w:rsidTr="00837FE2">
        <w:trPr>
          <w:trHeight w:val="405"/>
        </w:trPr>
        <w:tc>
          <w:tcPr>
            <w:tcW w:w="10291" w:type="dxa"/>
          </w:tcPr>
          <w:p w14:paraId="26421591" w14:textId="77777777" w:rsidR="008C0F4A" w:rsidRPr="00451384" w:rsidRDefault="008C0F4A" w:rsidP="00837FE2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sz w:val="16"/>
              </w:rPr>
              <w:t>INDIRIZZO</w:t>
            </w:r>
          </w:p>
        </w:tc>
      </w:tr>
      <w:tr w:rsidR="008C0F4A" w:rsidRPr="00451384" w14:paraId="11FE8342" w14:textId="77777777" w:rsidTr="00837FE2">
        <w:trPr>
          <w:trHeight w:val="1598"/>
        </w:trPr>
        <w:tc>
          <w:tcPr>
            <w:tcW w:w="10291" w:type="dxa"/>
          </w:tcPr>
          <w:p w14:paraId="13FDFDCE" w14:textId="77777777" w:rsidR="008C0F4A" w:rsidRPr="00451384" w:rsidRDefault="008C0F4A" w:rsidP="00837FE2">
            <w:pPr>
              <w:pStyle w:val="TableParagraph"/>
              <w:spacing w:line="180" w:lineRule="exact"/>
              <w:ind w:left="142"/>
              <w:rPr>
                <w:sz w:val="16"/>
              </w:rPr>
            </w:pPr>
            <w:r w:rsidRPr="00451384">
              <w:rPr>
                <w:noProof/>
                <w:sz w:val="1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E1579" wp14:editId="11FAAF15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211455</wp:posOffset>
                      </wp:positionV>
                      <wp:extent cx="6292850" cy="7442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0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0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422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355"/>
                                    <w:gridCol w:w="408"/>
                                    <w:gridCol w:w="360"/>
                                  </w:tblGrid>
                                  <w:tr w:rsidR="008C0F4A" w14:paraId="5CBA894B" w14:textId="77777777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710" w:type="dxa"/>
                                        <w:gridSpan w:val="2"/>
                                      </w:tcPr>
                                      <w:p w14:paraId="2A1879C0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110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Pae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0" w:type="dxa"/>
                                        <w:gridSpan w:val="2"/>
                                      </w:tcPr>
                                      <w:p w14:paraId="08038695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5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CIN 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A4EAEB7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14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C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5" w:type="dxa"/>
                                        <w:gridSpan w:val="5"/>
                                      </w:tcPr>
                                      <w:p w14:paraId="079158E2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668" w:right="799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AB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gridSpan w:val="5"/>
                                      </w:tcPr>
                                      <w:p w14:paraId="6E0B84A1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670" w:right="792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CA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8" w:type="dxa"/>
                                        <w:gridSpan w:val="12"/>
                                      </w:tcPr>
                                      <w:p w14:paraId="4AEC0CF9" w14:textId="77777777" w:rsidR="008C0F4A" w:rsidRPr="00CF7E79" w:rsidRDefault="008C0F4A">
                                        <w:pPr>
                                          <w:pStyle w:val="TableParagraph"/>
                                          <w:spacing w:before="53"/>
                                          <w:ind w:left="1825" w:right="1553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CF7E79">
                                          <w:rPr>
                                            <w:b/>
                                            <w:sz w:val="16"/>
                                          </w:rPr>
                                          <w:t>Numero C/C</w:t>
                                        </w:r>
                                      </w:p>
                                    </w:tc>
                                  </w:tr>
                                  <w:tr w:rsidR="008C0F4A" w14:paraId="38864516" w14:textId="77777777">
                                    <w:trPr>
                                      <w:trHeight w:val="335"/>
                                    </w:trPr>
                                    <w:tc>
                                      <w:tcPr>
                                        <w:tcW w:w="355" w:type="dxa"/>
                                      </w:tcPr>
                                      <w:p w14:paraId="7B31DE1B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4322A62C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234DC346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79490D5F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292F784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5B2E3C1F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17C561CF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A4605F0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3B5E8375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33E5ECFB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16C12BFB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BC10B03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7D028DE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57BC77A8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</w:tcPr>
                                      <w:p w14:paraId="74474BE8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6E38085A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76A5554F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3FC6B834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45956A26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101603AE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3797F5D0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5BBE10F7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259DBCDB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2F62F154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1D10035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8" w:type="dxa"/>
                                      </w:tcPr>
                                      <w:p w14:paraId="4A0198D1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A50602C" w14:textId="77777777" w:rsidR="008C0F4A" w:rsidRPr="0067380D" w:rsidRDefault="008C0F4A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0F4A" w14:paraId="213B885E" w14:textId="77777777">
                                    <w:trPr>
                                      <w:trHeight w:val="369"/>
                                    </w:trPr>
                                    <w:tc>
                                      <w:tcPr>
                                        <w:tcW w:w="710" w:type="dxa"/>
                                        <w:gridSpan w:val="2"/>
                                      </w:tcPr>
                                      <w:p w14:paraId="12153350" w14:textId="77777777" w:rsidR="008C0F4A" w:rsidRDefault="008C0F4A">
                                        <w:pPr>
                                          <w:pStyle w:val="TableParagraph"/>
                                          <w:spacing w:before="89"/>
                                          <w:ind w:left="11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lett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0" w:type="dxa"/>
                                        <w:gridSpan w:val="2"/>
                                      </w:tcPr>
                                      <w:p w14:paraId="525E4121" w14:textId="77777777" w:rsidR="008C0F4A" w:rsidRDefault="008C0F4A">
                                        <w:pPr>
                                          <w:pStyle w:val="TableParagraph"/>
                                          <w:spacing w:before="89"/>
                                          <w:ind w:left="5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 num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14:paraId="04F56A41" w14:textId="77777777" w:rsidR="008C0F4A" w:rsidRDefault="008C0F4A">
                                        <w:pPr>
                                          <w:pStyle w:val="TableParagraph"/>
                                          <w:spacing w:line="182" w:lineRule="exact"/>
                                          <w:ind w:left="108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  <w:p w14:paraId="55F9FC3B" w14:textId="77777777" w:rsidR="008C0F4A" w:rsidRDefault="008C0F4A" w:rsidP="00D01AF2">
                                        <w:pPr>
                                          <w:pStyle w:val="TableParagraph"/>
                                          <w:spacing w:line="167" w:lineRule="exact"/>
                                          <w:ind w:left="14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</w:rPr>
                                          <w:t>lett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75" w:type="dxa"/>
                                        <w:gridSpan w:val="5"/>
                                      </w:tcPr>
                                      <w:p w14:paraId="724E3B3F" w14:textId="77777777" w:rsidR="008C0F4A" w:rsidRDefault="008C0F4A">
                                        <w:pPr>
                                          <w:pStyle w:val="TableParagraph"/>
                                          <w:spacing w:before="89"/>
                                          <w:ind w:left="60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 num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gridSpan w:val="5"/>
                                      </w:tcPr>
                                      <w:p w14:paraId="3E43DB98" w14:textId="77777777" w:rsidR="008C0F4A" w:rsidRDefault="008C0F4A">
                                        <w:pPr>
                                          <w:pStyle w:val="TableParagraph"/>
                                          <w:spacing w:before="89"/>
                                          <w:ind w:left="69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 num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8" w:type="dxa"/>
                                        <w:gridSpan w:val="12"/>
                                      </w:tcPr>
                                      <w:p w14:paraId="4C4C2BDD" w14:textId="77777777" w:rsidR="008C0F4A" w:rsidRDefault="008C0F4A">
                                        <w:pPr>
                                          <w:pStyle w:val="TableParagraph"/>
                                          <w:spacing w:before="89"/>
                                          <w:ind w:left="1825" w:right="1375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2 numeri</w:t>
                                        </w:r>
                                      </w:p>
                                    </w:tc>
                                  </w:tr>
                                </w:tbl>
                                <w:p w14:paraId="03EB31C7" w14:textId="77777777" w:rsidR="008C0F4A" w:rsidRDefault="008C0F4A" w:rsidP="008C0F4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E15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pt;margin-top:16.65pt;width:495.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u7rwIAAKo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422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408"/>
                              <w:gridCol w:w="360"/>
                            </w:tblGrid>
                            <w:tr w:rsidR="008C0F4A" w14:paraId="5CBA894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10" w:type="dxa"/>
                                  <w:gridSpan w:val="2"/>
                                </w:tcPr>
                                <w:p w14:paraId="2A1879C0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Paes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</w:tcPr>
                                <w:p w14:paraId="08038695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5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CIN EUR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A4EAEB7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14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CIN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gridSpan w:val="5"/>
                                </w:tcPr>
                                <w:p w14:paraId="079158E2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668" w:right="79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AB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5"/>
                                </w:tcPr>
                                <w:p w14:paraId="6E0B84A1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670" w:right="79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CAB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12"/>
                                </w:tcPr>
                                <w:p w14:paraId="4AEC0CF9" w14:textId="77777777" w:rsidR="008C0F4A" w:rsidRPr="00CF7E79" w:rsidRDefault="008C0F4A">
                                  <w:pPr>
                                    <w:pStyle w:val="TableParagraph"/>
                                    <w:spacing w:before="53"/>
                                    <w:ind w:left="1825" w:right="155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F7E79">
                                    <w:rPr>
                                      <w:b/>
                                      <w:sz w:val="16"/>
                                    </w:rPr>
                                    <w:t>Numero C/C</w:t>
                                  </w:r>
                                </w:p>
                              </w:tc>
                            </w:tr>
                            <w:tr w:rsidR="008C0F4A" w14:paraId="38864516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55" w:type="dxa"/>
                                </w:tcPr>
                                <w:p w14:paraId="7B31DE1B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322A62C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34DC346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79490D5F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292F784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B2E3C1F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17C561CF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A4605F0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B5E8375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3E5ECFB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16C12BFB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BC10B03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7D028DE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7BC77A8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74474BE8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6E38085A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76A5554F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FC6B834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5956A26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101603AE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797F5D0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BBE10F7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59DBCDB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F62F154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1D10035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4A0198D1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A50602C" w14:textId="77777777" w:rsidR="008C0F4A" w:rsidRPr="0067380D" w:rsidRDefault="008C0F4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C0F4A" w14:paraId="213B885E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710" w:type="dxa"/>
                                  <w:gridSpan w:val="2"/>
                                </w:tcPr>
                                <w:p w14:paraId="12153350" w14:textId="77777777" w:rsidR="008C0F4A" w:rsidRDefault="008C0F4A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lette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gridSpan w:val="2"/>
                                </w:tcPr>
                                <w:p w14:paraId="525E4121" w14:textId="77777777" w:rsidR="008C0F4A" w:rsidRDefault="008C0F4A">
                                  <w:pPr>
                                    <w:pStyle w:val="TableParagraph"/>
                                    <w:spacing w:before="89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 numeri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4F56A41" w14:textId="77777777" w:rsidR="008C0F4A" w:rsidRDefault="008C0F4A">
                                  <w:pPr>
                                    <w:pStyle w:val="TableParagraph"/>
                                    <w:spacing w:line="182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  <w:p w14:paraId="55F9FC3B" w14:textId="77777777" w:rsidR="008C0F4A" w:rsidRDefault="008C0F4A" w:rsidP="00D01AF2">
                                  <w:pPr>
                                    <w:pStyle w:val="TableParagraph"/>
                                    <w:spacing w:line="167" w:lineRule="exact"/>
                                    <w:ind w:left="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let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gridSpan w:val="5"/>
                                </w:tcPr>
                                <w:p w14:paraId="724E3B3F" w14:textId="77777777" w:rsidR="008C0F4A" w:rsidRDefault="008C0F4A">
                                  <w:pPr>
                                    <w:pStyle w:val="TableParagraph"/>
                                    <w:spacing w:before="89"/>
                                    <w:ind w:left="6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 numeri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5"/>
                                </w:tcPr>
                                <w:p w14:paraId="3E43DB98" w14:textId="77777777" w:rsidR="008C0F4A" w:rsidRDefault="008C0F4A">
                                  <w:pPr>
                                    <w:pStyle w:val="TableParagraph"/>
                                    <w:spacing w:before="89"/>
                                    <w:ind w:left="69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 numeri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12"/>
                                </w:tcPr>
                                <w:p w14:paraId="4C4C2BDD" w14:textId="77777777" w:rsidR="008C0F4A" w:rsidRDefault="008C0F4A">
                                  <w:pPr>
                                    <w:pStyle w:val="TableParagraph"/>
                                    <w:spacing w:before="89"/>
                                    <w:ind w:left="1825" w:right="137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 numeri</w:t>
                                  </w:r>
                                </w:p>
                              </w:tc>
                            </w:tr>
                          </w:tbl>
                          <w:p w14:paraId="03EB31C7" w14:textId="77777777" w:rsidR="008C0F4A" w:rsidRDefault="008C0F4A" w:rsidP="008C0F4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1384">
              <w:rPr>
                <w:sz w:val="16"/>
              </w:rPr>
              <w:t>IBAN (27 CARATTERI)</w:t>
            </w:r>
          </w:p>
        </w:tc>
      </w:tr>
    </w:tbl>
    <w:p w14:paraId="0102E002" w14:textId="77777777" w:rsidR="004C2716" w:rsidRPr="00451384" w:rsidRDefault="004C2716" w:rsidP="004C2716">
      <w:pPr>
        <w:rPr>
          <w:rFonts w:ascii="Arial" w:hAnsi="Arial" w:cs="Arial"/>
          <w:b/>
          <w:i/>
          <w:sz w:val="20"/>
          <w:szCs w:val="20"/>
        </w:rPr>
      </w:pPr>
    </w:p>
    <w:p w14:paraId="65FA2488" w14:textId="77777777" w:rsidR="004C2716" w:rsidRPr="00451384" w:rsidRDefault="004C2716" w:rsidP="004C2716">
      <w:pPr>
        <w:rPr>
          <w:rFonts w:ascii="Arial" w:hAnsi="Arial" w:cs="Arial"/>
          <w:b/>
          <w:i/>
          <w:sz w:val="20"/>
          <w:szCs w:val="20"/>
        </w:rPr>
      </w:pPr>
    </w:p>
    <w:p w14:paraId="66668591" w14:textId="77777777" w:rsidR="008C0F4A" w:rsidRPr="00451384" w:rsidRDefault="008C0F4A" w:rsidP="008C0F4A">
      <w:pPr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451384">
        <w:rPr>
          <w:rFonts w:ascii="Arial" w:hAnsi="Arial" w:cs="Arial"/>
          <w:b/>
          <w:i/>
          <w:sz w:val="20"/>
          <w:szCs w:val="20"/>
        </w:rPr>
        <w:t>CONTITOLARI DEL CONTO CORRENTE (se presenti)</w:t>
      </w:r>
    </w:p>
    <w:tbl>
      <w:tblPr>
        <w:tblW w:w="1037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588"/>
        <w:gridCol w:w="2592"/>
        <w:gridCol w:w="2588"/>
      </w:tblGrid>
      <w:tr w:rsidR="008C0F4A" w:rsidRPr="00451384" w14:paraId="31A1DB30" w14:textId="77777777" w:rsidTr="00837FE2">
        <w:tc>
          <w:tcPr>
            <w:tcW w:w="2604" w:type="dxa"/>
          </w:tcPr>
          <w:p w14:paraId="6BE478C7" w14:textId="77777777" w:rsidR="008C0F4A" w:rsidRPr="00451384" w:rsidRDefault="008C0F4A" w:rsidP="00837FE2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384">
              <w:rPr>
                <w:rFonts w:ascii="Arial" w:hAnsi="Arial" w:cs="Arial"/>
                <w:b/>
                <w:i/>
                <w:sz w:val="20"/>
                <w:szCs w:val="20"/>
              </w:rPr>
              <w:t>COGNOME</w:t>
            </w:r>
          </w:p>
        </w:tc>
        <w:tc>
          <w:tcPr>
            <w:tcW w:w="2588" w:type="dxa"/>
          </w:tcPr>
          <w:p w14:paraId="36FA4A6D" w14:textId="77777777" w:rsidR="008C0F4A" w:rsidRPr="00451384" w:rsidRDefault="008C0F4A" w:rsidP="00837FE2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3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 </w:t>
            </w:r>
          </w:p>
        </w:tc>
        <w:tc>
          <w:tcPr>
            <w:tcW w:w="2592" w:type="dxa"/>
          </w:tcPr>
          <w:p w14:paraId="3B06133C" w14:textId="77777777" w:rsidR="008C0F4A" w:rsidRPr="00451384" w:rsidRDefault="008C0F4A" w:rsidP="00837FE2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384">
              <w:rPr>
                <w:rFonts w:ascii="Arial" w:hAnsi="Arial" w:cs="Arial"/>
                <w:b/>
                <w:i/>
                <w:sz w:val="20"/>
                <w:szCs w:val="20"/>
              </w:rPr>
              <w:t>CODICE FISCALE</w:t>
            </w:r>
          </w:p>
        </w:tc>
        <w:tc>
          <w:tcPr>
            <w:tcW w:w="2588" w:type="dxa"/>
          </w:tcPr>
          <w:p w14:paraId="731CC441" w14:textId="77777777" w:rsidR="008C0F4A" w:rsidRPr="00451384" w:rsidRDefault="008C0F4A" w:rsidP="00837FE2">
            <w:pPr>
              <w:ind w:lef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384">
              <w:rPr>
                <w:rFonts w:ascii="Arial" w:hAnsi="Arial" w:cs="Arial"/>
                <w:b/>
                <w:i/>
                <w:sz w:val="20"/>
                <w:szCs w:val="20"/>
              </w:rPr>
              <w:t>FIRMA</w:t>
            </w:r>
          </w:p>
        </w:tc>
      </w:tr>
      <w:tr w:rsidR="008C0F4A" w:rsidRPr="00451384" w14:paraId="48EA3944" w14:textId="77777777" w:rsidTr="00837FE2">
        <w:trPr>
          <w:trHeight w:val="368"/>
        </w:trPr>
        <w:tc>
          <w:tcPr>
            <w:tcW w:w="2604" w:type="dxa"/>
          </w:tcPr>
          <w:p w14:paraId="296297BB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4663ABDD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92" w:type="dxa"/>
          </w:tcPr>
          <w:p w14:paraId="78C50956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3A041018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0F4A" w:rsidRPr="00451384" w14:paraId="61C62EFE" w14:textId="77777777" w:rsidTr="00837FE2">
        <w:trPr>
          <w:trHeight w:val="416"/>
        </w:trPr>
        <w:tc>
          <w:tcPr>
            <w:tcW w:w="2604" w:type="dxa"/>
          </w:tcPr>
          <w:p w14:paraId="5CA3C9A8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127C17B6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92" w:type="dxa"/>
          </w:tcPr>
          <w:p w14:paraId="3DA66740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33D3DCB1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0F4A" w:rsidRPr="00451384" w14:paraId="62F21799" w14:textId="77777777" w:rsidTr="00837FE2">
        <w:trPr>
          <w:trHeight w:val="360"/>
        </w:trPr>
        <w:tc>
          <w:tcPr>
            <w:tcW w:w="2604" w:type="dxa"/>
          </w:tcPr>
          <w:p w14:paraId="0B05A510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729A01AB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92" w:type="dxa"/>
          </w:tcPr>
          <w:p w14:paraId="193EF96E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88" w:type="dxa"/>
          </w:tcPr>
          <w:p w14:paraId="1FF3B1A0" w14:textId="77777777" w:rsidR="008C0F4A" w:rsidRPr="00451384" w:rsidRDefault="008C0F4A" w:rsidP="00837FE2">
            <w:pPr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DC0AE6B" w14:textId="77777777" w:rsidR="000706DB" w:rsidRDefault="000706DB" w:rsidP="00455E9B">
      <w:pPr>
        <w:rPr>
          <w:rFonts w:ascii="Arial" w:hAnsi="Arial" w:cs="Arial"/>
          <w:b/>
          <w:i/>
          <w:sz w:val="20"/>
          <w:szCs w:val="20"/>
        </w:rPr>
      </w:pPr>
    </w:p>
    <w:p w14:paraId="7A74D8E6" w14:textId="77777777" w:rsidR="00C911A0" w:rsidRPr="00451384" w:rsidRDefault="00C911A0" w:rsidP="00455E9B">
      <w:pPr>
        <w:rPr>
          <w:rFonts w:ascii="Arial" w:hAnsi="Arial" w:cs="Arial"/>
          <w:b/>
          <w:i/>
          <w:sz w:val="20"/>
          <w:szCs w:val="20"/>
        </w:rPr>
      </w:pPr>
    </w:p>
    <w:p w14:paraId="1E6051E4" w14:textId="7412FB73" w:rsidR="00B64312" w:rsidRPr="00451384" w:rsidRDefault="00B64312" w:rsidP="00455E9B">
      <w:pPr>
        <w:rPr>
          <w:rFonts w:ascii="Arial" w:hAnsi="Arial" w:cs="Arial"/>
          <w:b/>
          <w:sz w:val="20"/>
          <w:szCs w:val="20"/>
        </w:rPr>
      </w:pPr>
      <w:r w:rsidRPr="00451384">
        <w:rPr>
          <w:rFonts w:ascii="Arial" w:hAnsi="Arial" w:cs="Arial"/>
          <w:b/>
          <w:sz w:val="20"/>
          <w:szCs w:val="20"/>
        </w:rPr>
        <w:t>Aggiornamento dati di contatto.</w:t>
      </w:r>
    </w:p>
    <w:p w14:paraId="17456104" w14:textId="29B6B673" w:rsidR="00B64312" w:rsidRPr="00451384" w:rsidRDefault="00B64312" w:rsidP="00455E9B">
      <w:pPr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Indicare i contatti aggiornati a cui l’Amministrazione farà riferimento per ogni necessità:</w:t>
      </w:r>
    </w:p>
    <w:p w14:paraId="4C268BEE" w14:textId="4A472F5B" w:rsidR="00091157" w:rsidRPr="00451384" w:rsidRDefault="00091157" w:rsidP="00455E9B">
      <w:pPr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Cognome Nome: ________________________________________________________________________</w:t>
      </w:r>
    </w:p>
    <w:p w14:paraId="70325FD5" w14:textId="04745D9C" w:rsidR="00B64312" w:rsidRPr="00451384" w:rsidRDefault="00B64312" w:rsidP="00455E9B">
      <w:pPr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Telefono:</w:t>
      </w:r>
      <w:r w:rsidR="004C2716" w:rsidRPr="00451384">
        <w:rPr>
          <w:rFonts w:ascii="Arial" w:hAnsi="Arial" w:cs="Arial"/>
          <w:sz w:val="20"/>
          <w:szCs w:val="20"/>
        </w:rPr>
        <w:t xml:space="preserve"> </w:t>
      </w:r>
      <w:r w:rsidRPr="0045138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97E4F87" w14:textId="1FB56F40" w:rsidR="00B64312" w:rsidRPr="00451384" w:rsidRDefault="00B64312" w:rsidP="00455E9B">
      <w:pPr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Mail</w:t>
      </w:r>
      <w:r w:rsidR="004C2716" w:rsidRPr="00451384">
        <w:rPr>
          <w:rFonts w:ascii="Arial" w:hAnsi="Arial" w:cs="Arial"/>
          <w:sz w:val="20"/>
          <w:szCs w:val="20"/>
        </w:rPr>
        <w:t xml:space="preserve">: </w:t>
      </w:r>
      <w:r w:rsidRPr="0045138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11061959" w14:textId="6EBB0B2A" w:rsidR="00B64312" w:rsidRPr="00451384" w:rsidRDefault="00B64312" w:rsidP="00455E9B">
      <w:pPr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PEC</w:t>
      </w:r>
      <w:r w:rsidR="004C2716" w:rsidRPr="00451384">
        <w:rPr>
          <w:rFonts w:ascii="Arial" w:hAnsi="Arial" w:cs="Arial"/>
          <w:sz w:val="20"/>
          <w:szCs w:val="20"/>
        </w:rPr>
        <w:t xml:space="preserve">: </w:t>
      </w:r>
      <w:r w:rsidRPr="0045138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01445D28" w14:textId="77777777" w:rsidR="004C2716" w:rsidRPr="00451384" w:rsidRDefault="004C2716" w:rsidP="00334969">
      <w:pPr>
        <w:ind w:left="142"/>
        <w:jc w:val="center"/>
        <w:rPr>
          <w:rFonts w:ascii="Arial" w:hAnsi="Arial" w:cs="Arial"/>
          <w:b/>
          <w:i/>
          <w:sz w:val="20"/>
          <w:szCs w:val="20"/>
        </w:rPr>
      </w:pPr>
    </w:p>
    <w:p w14:paraId="43F01F01" w14:textId="77777777" w:rsidR="000706DB" w:rsidRPr="00451384" w:rsidRDefault="000706DB" w:rsidP="00334969">
      <w:pPr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451384">
        <w:rPr>
          <w:rFonts w:ascii="Arial" w:hAnsi="Arial" w:cs="Arial"/>
          <w:b/>
          <w:i/>
          <w:sz w:val="20"/>
          <w:szCs w:val="20"/>
        </w:rPr>
        <w:t>MODALITA’ DI INVIO DEL PRESENTE MODULO</w:t>
      </w:r>
    </w:p>
    <w:p w14:paraId="0AF374CD" w14:textId="3CBFD5FA" w:rsidR="00455E9B" w:rsidRPr="00451384" w:rsidRDefault="000706DB" w:rsidP="00334969">
      <w:pPr>
        <w:ind w:left="142"/>
        <w:jc w:val="both"/>
        <w:rPr>
          <w:rFonts w:ascii="Arial" w:hAnsi="Arial" w:cs="Arial"/>
          <w:sz w:val="20"/>
          <w:szCs w:val="20"/>
        </w:rPr>
      </w:pPr>
      <w:r w:rsidRPr="00451384">
        <w:rPr>
          <w:rFonts w:ascii="Arial" w:hAnsi="Arial" w:cs="Arial"/>
          <w:sz w:val="20"/>
          <w:szCs w:val="20"/>
        </w:rPr>
        <w:t>La presente richiesta</w:t>
      </w:r>
      <w:r w:rsidR="00455E9B" w:rsidRPr="00451384">
        <w:rPr>
          <w:rFonts w:ascii="Arial" w:hAnsi="Arial" w:cs="Arial"/>
          <w:sz w:val="20"/>
          <w:szCs w:val="20"/>
        </w:rPr>
        <w:t xml:space="preserve">, debitamente sottoscritta, </w:t>
      </w:r>
      <w:r w:rsidR="00F77C56" w:rsidRPr="00451384">
        <w:rPr>
          <w:rFonts w:ascii="Arial" w:hAnsi="Arial" w:cs="Arial"/>
          <w:sz w:val="20"/>
          <w:szCs w:val="20"/>
        </w:rPr>
        <w:t>e i suoi allegati</w:t>
      </w:r>
      <w:r w:rsidR="00455E9B" w:rsidRPr="00451384">
        <w:rPr>
          <w:rFonts w:ascii="Arial" w:hAnsi="Arial" w:cs="Arial"/>
          <w:sz w:val="20"/>
          <w:szCs w:val="20"/>
        </w:rPr>
        <w:t xml:space="preserve"> devono essere trasmessi scegliendo una delle seguenti modalità:</w:t>
      </w:r>
    </w:p>
    <w:p w14:paraId="47B8057C" w14:textId="77777777" w:rsidR="00455E9B" w:rsidRPr="00451384" w:rsidRDefault="00455E9B" w:rsidP="00455E9B">
      <w:pPr>
        <w:pStyle w:val="Paragrafoelenco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0"/>
          <w:szCs w:val="20"/>
          <w:u w:val="single"/>
        </w:rPr>
      </w:pPr>
      <w:r w:rsidRPr="00451384">
        <w:rPr>
          <w:rFonts w:ascii="Arial" w:hAnsi="Arial" w:cs="Arial"/>
          <w:sz w:val="20"/>
          <w:szCs w:val="20"/>
        </w:rPr>
        <w:t xml:space="preserve">PEC: </w:t>
      </w:r>
      <w:hyperlink r:id="rId9" w:history="1">
        <w:r w:rsidRPr="00451384">
          <w:rPr>
            <w:rStyle w:val="Collegamentoipertestuale"/>
            <w:rFonts w:ascii="Arial" w:hAnsi="Arial" w:cs="Arial"/>
            <w:color w:val="auto"/>
            <w:sz w:val="20"/>
            <w:szCs w:val="20"/>
            <w:shd w:val="clear" w:color="auto" w:fill="FFFFFF"/>
          </w:rPr>
          <w:t>protocollo.azero@pecveneto.it</w:t>
        </w:r>
      </w:hyperlink>
      <w:r w:rsidRPr="0045138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9B7461A" w14:textId="77777777" w:rsidR="00455E9B" w:rsidRPr="00451384" w:rsidRDefault="00455E9B" w:rsidP="00455E9B">
      <w:pPr>
        <w:pStyle w:val="Paragrafoelenco"/>
        <w:numPr>
          <w:ilvl w:val="0"/>
          <w:numId w:val="24"/>
        </w:numPr>
        <w:shd w:val="clear" w:color="auto" w:fill="FFFFFF"/>
        <w:jc w:val="both"/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451384"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</w:rPr>
        <w:t xml:space="preserve">Mail PEO: </w:t>
      </w:r>
      <w:r w:rsidRPr="00451384">
        <w:rPr>
          <w:rStyle w:val="Collegamentoipertestuale"/>
          <w:rFonts w:ascii="Arial" w:eastAsia="Times New Roman" w:hAnsi="Arial" w:cs="Arial"/>
          <w:color w:val="auto"/>
          <w:sz w:val="20"/>
          <w:szCs w:val="20"/>
        </w:rPr>
        <w:t>progetto.dgr752-2024@azero.veneto.it</w:t>
      </w:r>
    </w:p>
    <w:p w14:paraId="4430B004" w14:textId="558629ED" w:rsidR="00455E9B" w:rsidRPr="00451384" w:rsidRDefault="00455E9B" w:rsidP="00455E9B">
      <w:pPr>
        <w:pStyle w:val="Paragrafoelenco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451384"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</w:rPr>
        <w:t xml:space="preserve">Raccomandata postale all’indirizzo: </w:t>
      </w:r>
      <w:r w:rsidR="00B64312" w:rsidRPr="00451384"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</w:rPr>
        <w:t xml:space="preserve">“Azienda Zero - </w:t>
      </w:r>
      <w:r w:rsidRPr="00451384">
        <w:rPr>
          <w:rFonts w:ascii="Arial" w:hAnsi="Arial" w:cs="Arial"/>
          <w:sz w:val="20"/>
          <w:szCs w:val="20"/>
          <w:shd w:val="clear" w:color="auto" w:fill="FFFFFF"/>
        </w:rPr>
        <w:t>Passaggio Luigi Gaudenzio, 1 - 35131 Padova</w:t>
      </w:r>
      <w:r w:rsidR="00B64312" w:rsidRPr="00451384">
        <w:rPr>
          <w:rFonts w:ascii="Arial" w:hAnsi="Arial" w:cs="Arial"/>
          <w:sz w:val="20"/>
          <w:szCs w:val="20"/>
          <w:shd w:val="clear" w:color="auto" w:fill="FFFFFF"/>
        </w:rPr>
        <w:t>”</w:t>
      </w:r>
    </w:p>
    <w:p w14:paraId="63E9CC7A" w14:textId="77777777" w:rsidR="00455E9B" w:rsidRPr="00451384" w:rsidRDefault="00455E9B" w:rsidP="00455E9B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sz w:val="20"/>
          <w:szCs w:val="20"/>
        </w:rPr>
      </w:pPr>
    </w:p>
    <w:p w14:paraId="10A29886" w14:textId="77777777" w:rsidR="004C2716" w:rsidRPr="00451384" w:rsidRDefault="004C2716" w:rsidP="00455E9B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6239"/>
      </w:tblGrid>
      <w:tr w:rsidR="004C2716" w:rsidRPr="00451384" w14:paraId="579E761B" w14:textId="77777777" w:rsidTr="00D01AF2">
        <w:tc>
          <w:tcPr>
            <w:tcW w:w="5097" w:type="dxa"/>
          </w:tcPr>
          <w:p w14:paraId="5AC5B51B" w14:textId="79570ACC" w:rsidR="00D01AF2" w:rsidRPr="00451384" w:rsidRDefault="00D01AF2" w:rsidP="00D0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  <w:p w14:paraId="1B4629F9" w14:textId="77777777" w:rsidR="00D01AF2" w:rsidRPr="00451384" w:rsidRDefault="00D01AF2" w:rsidP="00D0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438E4" w14:textId="416A443B" w:rsidR="00D01AF2" w:rsidRPr="00451384" w:rsidRDefault="00D01AF2" w:rsidP="00D01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 w:rsidR="004C2716" w:rsidRPr="00451384"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5098" w:type="dxa"/>
          </w:tcPr>
          <w:p w14:paraId="5DABAB83" w14:textId="77777777" w:rsidR="00D01AF2" w:rsidRPr="00451384" w:rsidRDefault="00D01AF2" w:rsidP="00D0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Firma del RICHIEDENTE</w:t>
            </w:r>
          </w:p>
          <w:p w14:paraId="6DC504A7" w14:textId="77777777" w:rsidR="00D01AF2" w:rsidRPr="00451384" w:rsidRDefault="00D01AF2" w:rsidP="00D0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F07B22" w14:textId="54C64B19" w:rsidR="00D01AF2" w:rsidRPr="00451384" w:rsidRDefault="00D01AF2" w:rsidP="00D0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4C2716" w:rsidRPr="0045138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..</w:t>
            </w:r>
            <w:r w:rsidRPr="0045138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.</w:t>
            </w:r>
          </w:p>
          <w:p w14:paraId="71474E94" w14:textId="7490FD6C" w:rsidR="00D01AF2" w:rsidRPr="00451384" w:rsidRDefault="00D01AF2" w:rsidP="00D01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38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51384">
              <w:rPr>
                <w:rFonts w:ascii="Arial" w:hAnsi="Arial" w:cs="Arial"/>
                <w:i/>
                <w:sz w:val="20"/>
                <w:szCs w:val="20"/>
              </w:rPr>
              <w:t>firma</w:t>
            </w:r>
            <w:proofErr w:type="gramEnd"/>
            <w:r w:rsidRPr="00451384">
              <w:rPr>
                <w:rFonts w:ascii="Arial" w:hAnsi="Arial" w:cs="Arial"/>
                <w:i/>
                <w:sz w:val="20"/>
                <w:szCs w:val="20"/>
              </w:rPr>
              <w:t xml:space="preserve"> leggibile</w:t>
            </w:r>
            <w:r w:rsidRPr="004513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9882E77" w14:textId="77777777" w:rsidR="00C94B9C" w:rsidRPr="00451384" w:rsidRDefault="00C94B9C" w:rsidP="00334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97881B2" w14:textId="206FD1D8" w:rsidR="00767F96" w:rsidRPr="00451384" w:rsidRDefault="00767F96" w:rsidP="00334969">
      <w:pPr>
        <w:pStyle w:val="Titolo1"/>
        <w:spacing w:before="0" w:after="0"/>
        <w:ind w:left="142"/>
        <w:jc w:val="both"/>
        <w:rPr>
          <w:rFonts w:ascii="Arial" w:hAnsi="Arial" w:cs="Arial"/>
          <w:sz w:val="20"/>
          <w:szCs w:val="20"/>
        </w:rPr>
      </w:pPr>
    </w:p>
    <w:sectPr w:rsidR="00767F96" w:rsidRPr="00451384" w:rsidSect="00A73703">
      <w:headerReference w:type="default" r:id="rId10"/>
      <w:footerReference w:type="default" r:id="rId11"/>
      <w:pgSz w:w="11906" w:h="16838"/>
      <w:pgMar w:top="1670" w:right="1134" w:bottom="1134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DA8D4" w14:textId="77777777" w:rsidR="008C3DA2" w:rsidRDefault="008C3DA2">
      <w:pPr>
        <w:spacing w:after="0" w:line="240" w:lineRule="auto"/>
      </w:pPr>
      <w:r>
        <w:separator/>
      </w:r>
    </w:p>
  </w:endnote>
  <w:endnote w:type="continuationSeparator" w:id="0">
    <w:p w14:paraId="36FDA06B" w14:textId="77777777" w:rsidR="008C3DA2" w:rsidRDefault="008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8440" w14:textId="77777777" w:rsidR="004C2716" w:rsidRDefault="004C2716" w:rsidP="004D0F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i/>
        <w:color w:val="000000"/>
        <w:sz w:val="18"/>
        <w:szCs w:val="18"/>
      </w:rPr>
    </w:pPr>
  </w:p>
  <w:p w14:paraId="40D3552F" w14:textId="77777777" w:rsidR="004C2716" w:rsidRDefault="00D01AF2" w:rsidP="004D0F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i/>
        <w:color w:val="000000"/>
        <w:sz w:val="18"/>
        <w:szCs w:val="18"/>
      </w:rPr>
    </w:pPr>
    <w:r w:rsidRPr="004C2716">
      <w:rPr>
        <w:rFonts w:ascii="Arial" w:eastAsia="Times New Roman" w:hAnsi="Arial" w:cs="Arial"/>
        <w:i/>
        <w:color w:val="000000"/>
        <w:sz w:val="18"/>
        <w:szCs w:val="18"/>
      </w:rPr>
      <w:t xml:space="preserve">Organismo Intermedio </w:t>
    </w:r>
    <w:r w:rsidRPr="004C2716">
      <w:rPr>
        <w:rFonts w:ascii="Arial" w:eastAsia="Times New Roman" w:hAnsi="Arial" w:cs="Arial"/>
        <w:color w:val="000000"/>
        <w:sz w:val="18"/>
        <w:szCs w:val="18"/>
      </w:rPr>
      <w:t xml:space="preserve">(DGRV 752/2024) </w:t>
    </w:r>
    <w:r w:rsidRPr="004C2716">
      <w:rPr>
        <w:rFonts w:ascii="Arial" w:eastAsia="Times New Roman" w:hAnsi="Arial" w:cs="Arial"/>
        <w:i/>
        <w:color w:val="000000"/>
        <w:sz w:val="18"/>
        <w:szCs w:val="18"/>
      </w:rPr>
      <w:t>Azienda per il governo della sanità della Regione del Veneto - Azienda Zero</w:t>
    </w:r>
  </w:p>
  <w:p w14:paraId="7476A347" w14:textId="0677C3D2" w:rsidR="00D01AF2" w:rsidRDefault="00D01AF2" w:rsidP="004D0F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i/>
        <w:color w:val="000000"/>
        <w:sz w:val="18"/>
        <w:szCs w:val="18"/>
      </w:rPr>
    </w:pPr>
    <w:r w:rsidRPr="004C2716">
      <w:rPr>
        <w:rFonts w:ascii="Arial" w:eastAsia="Times New Roman" w:hAnsi="Arial" w:cs="Arial"/>
        <w:i/>
        <w:color w:val="000000"/>
        <w:sz w:val="18"/>
        <w:szCs w:val="18"/>
      </w:rPr>
      <w:t xml:space="preserve"> </w:t>
    </w:r>
  </w:p>
  <w:p w14:paraId="7308E0FF" w14:textId="26F9BBF2" w:rsidR="004C2716" w:rsidRDefault="004C2716" w:rsidP="004C2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000000"/>
        <w:sz w:val="12"/>
        <w:szCs w:val="12"/>
      </w:rPr>
    </w:pPr>
    <w:r w:rsidRPr="004C2716">
      <w:rPr>
        <w:rFonts w:ascii="Arial" w:eastAsia="Times New Roman" w:hAnsi="Arial" w:cs="Arial"/>
        <w:color w:val="000000"/>
        <w:sz w:val="12"/>
        <w:szCs w:val="12"/>
      </w:rPr>
      <w:t>MODULO RICHIESTA AGGIORNAMENTO DATI COMUNICATI ALL’ATTO DELLA</w:t>
    </w:r>
  </w:p>
  <w:p w14:paraId="351B2189" w14:textId="7F310517" w:rsidR="004C2716" w:rsidRDefault="004C2716" w:rsidP="004C2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000000"/>
        <w:sz w:val="12"/>
        <w:szCs w:val="12"/>
      </w:rPr>
    </w:pPr>
    <w:r w:rsidRPr="004C2716">
      <w:rPr>
        <w:rFonts w:ascii="Arial" w:eastAsia="Times New Roman" w:hAnsi="Arial" w:cs="Arial"/>
        <w:color w:val="000000"/>
        <w:sz w:val="12"/>
        <w:szCs w:val="12"/>
      </w:rPr>
      <w:t>PRESENTAZIONE DELLA DOMANDA</w:t>
    </w:r>
    <w:r>
      <w:rPr>
        <w:rFonts w:ascii="Arial" w:eastAsia="Times New Roman" w:hAnsi="Arial" w:cs="Arial"/>
        <w:color w:val="000000"/>
        <w:sz w:val="12"/>
        <w:szCs w:val="12"/>
      </w:rPr>
      <w:t xml:space="preserve"> </w:t>
    </w:r>
    <w:r w:rsidRPr="004C2716">
      <w:rPr>
        <w:rFonts w:ascii="Arial" w:eastAsia="Times New Roman" w:hAnsi="Arial" w:cs="Arial"/>
        <w:color w:val="000000"/>
        <w:sz w:val="12"/>
        <w:szCs w:val="12"/>
      </w:rPr>
      <w:t xml:space="preserve">DI CONTRIBUTO </w:t>
    </w:r>
  </w:p>
  <w:p w14:paraId="486CFC6F" w14:textId="5825BD37" w:rsidR="004C2716" w:rsidRDefault="004C2716" w:rsidP="004C2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000000"/>
        <w:sz w:val="12"/>
        <w:szCs w:val="12"/>
      </w:rPr>
    </w:pPr>
    <w:r w:rsidRPr="004C2716">
      <w:rPr>
        <w:rFonts w:ascii="Arial" w:eastAsia="Times New Roman" w:hAnsi="Arial" w:cs="Arial"/>
        <w:color w:val="000000"/>
        <w:sz w:val="12"/>
        <w:szCs w:val="12"/>
      </w:rPr>
      <w:t>(AVVISO PUBBLICO DGRV 752/2024)</w:t>
    </w:r>
  </w:p>
  <w:p w14:paraId="0D5E3E86" w14:textId="360E6BE5" w:rsidR="00081C09" w:rsidRPr="004C2716" w:rsidRDefault="00446037" w:rsidP="004C2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>Versione 25319</w:t>
    </w:r>
  </w:p>
  <w:p w14:paraId="0662CF89" w14:textId="77777777" w:rsidR="00D01AF2" w:rsidRPr="0021119D" w:rsidRDefault="00D01A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21119D">
      <w:rPr>
        <w:rFonts w:ascii="Arial" w:eastAsia="Times New Roman" w:hAnsi="Arial" w:cs="Arial"/>
        <w:color w:val="000000"/>
        <w:sz w:val="18"/>
        <w:szCs w:val="18"/>
      </w:rPr>
      <w:t xml:space="preserve">Pag. </w: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begin"/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instrText>PAGE</w:instrTex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separate"/>
    </w:r>
    <w:r w:rsidR="00446037">
      <w:rPr>
        <w:rFonts w:ascii="Arial" w:eastAsia="Times New Roman" w:hAnsi="Arial" w:cs="Arial"/>
        <w:b/>
        <w:noProof/>
        <w:color w:val="000000"/>
        <w:sz w:val="18"/>
        <w:szCs w:val="18"/>
      </w:rPr>
      <w:t>4</w: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end"/>
    </w:r>
    <w:r w:rsidRPr="0021119D">
      <w:rPr>
        <w:rFonts w:ascii="Arial" w:eastAsia="Times New Roman" w:hAnsi="Arial" w:cs="Arial"/>
        <w:color w:val="000000"/>
        <w:sz w:val="18"/>
        <w:szCs w:val="18"/>
      </w:rPr>
      <w:t xml:space="preserve"> di </w: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begin"/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instrText>NUMPAGES</w:instrTex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separate"/>
    </w:r>
    <w:r w:rsidR="00446037">
      <w:rPr>
        <w:rFonts w:ascii="Arial" w:eastAsia="Times New Roman" w:hAnsi="Arial" w:cs="Arial"/>
        <w:b/>
        <w:noProof/>
        <w:color w:val="000000"/>
        <w:sz w:val="18"/>
        <w:szCs w:val="18"/>
      </w:rPr>
      <w:t>4</w:t>
    </w:r>
    <w:r w:rsidRPr="0021119D">
      <w:rPr>
        <w:rFonts w:ascii="Arial" w:eastAsia="Times New Roman" w:hAnsi="Arial" w:cs="Arial"/>
        <w:b/>
        <w:color w:val="000000"/>
        <w:sz w:val="18"/>
        <w:szCs w:val="18"/>
      </w:rPr>
      <w:fldChar w:fldCharType="end"/>
    </w:r>
  </w:p>
  <w:p w14:paraId="17C06E40" w14:textId="77777777" w:rsidR="00D01AF2" w:rsidRDefault="00D01A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3BC5" w14:textId="77777777" w:rsidR="008C3DA2" w:rsidRDefault="008C3DA2">
      <w:pPr>
        <w:spacing w:after="0" w:line="240" w:lineRule="auto"/>
      </w:pPr>
      <w:r>
        <w:separator/>
      </w:r>
    </w:p>
  </w:footnote>
  <w:footnote w:type="continuationSeparator" w:id="0">
    <w:p w14:paraId="154FA2F6" w14:textId="77777777" w:rsidR="008C3DA2" w:rsidRDefault="008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57E3" w14:textId="77777777" w:rsidR="00D01AF2" w:rsidRDefault="00D01AF2" w:rsidP="0033496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4FD9AD4" wp14:editId="403D5F76">
          <wp:extent cx="6577330" cy="1069340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7330" cy="1069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94A4968" wp14:editId="51EEDC45">
          <wp:extent cx="1050238" cy="476949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38" cy="4769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1EA25D" w14:textId="77777777" w:rsidR="00D01AF2" w:rsidRDefault="00D01A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2A4E"/>
    <w:multiLevelType w:val="multilevel"/>
    <w:tmpl w:val="438802F4"/>
    <w:lvl w:ilvl="0">
      <w:start w:val="1"/>
      <w:numFmt w:val="bullet"/>
      <w:lvlText w:val="●"/>
      <w:lvlJc w:val="left"/>
      <w:pPr>
        <w:ind w:left="9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FA1858"/>
    <w:multiLevelType w:val="hybridMultilevel"/>
    <w:tmpl w:val="30709B48"/>
    <w:lvl w:ilvl="0" w:tplc="AAE6B2B0">
      <w:start w:val="21"/>
      <w:numFmt w:val="bullet"/>
      <w:lvlText w:val="―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2F5"/>
    <w:multiLevelType w:val="multilevel"/>
    <w:tmpl w:val="5CFA3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A13F14"/>
    <w:multiLevelType w:val="hybridMultilevel"/>
    <w:tmpl w:val="5EB4B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8DD"/>
    <w:multiLevelType w:val="hybridMultilevel"/>
    <w:tmpl w:val="F6888262"/>
    <w:lvl w:ilvl="0" w:tplc="AAE6B2B0">
      <w:start w:val="21"/>
      <w:numFmt w:val="bullet"/>
      <w:lvlText w:val="―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66BF"/>
    <w:multiLevelType w:val="hybridMultilevel"/>
    <w:tmpl w:val="EF38BF5C"/>
    <w:lvl w:ilvl="0" w:tplc="AAE6B2B0">
      <w:start w:val="21"/>
      <w:numFmt w:val="bullet"/>
      <w:lvlText w:val="―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33F"/>
    <w:multiLevelType w:val="hybridMultilevel"/>
    <w:tmpl w:val="0C7E8AB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2223A4"/>
    <w:multiLevelType w:val="hybridMultilevel"/>
    <w:tmpl w:val="E8B87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4F64"/>
    <w:multiLevelType w:val="multilevel"/>
    <w:tmpl w:val="073008F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43847"/>
    <w:multiLevelType w:val="hybridMultilevel"/>
    <w:tmpl w:val="84DED7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2773"/>
    <w:multiLevelType w:val="multilevel"/>
    <w:tmpl w:val="1C5E8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23C"/>
    <w:multiLevelType w:val="multilevel"/>
    <w:tmpl w:val="71483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015E"/>
    <w:multiLevelType w:val="multilevel"/>
    <w:tmpl w:val="5F908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7291"/>
    <w:multiLevelType w:val="hybridMultilevel"/>
    <w:tmpl w:val="10248B72"/>
    <w:lvl w:ilvl="0" w:tplc="AAE6B2B0">
      <w:start w:val="21"/>
      <w:numFmt w:val="bullet"/>
      <w:lvlText w:val="―"/>
      <w:lvlJc w:val="left"/>
      <w:pPr>
        <w:ind w:left="144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218E7"/>
    <w:multiLevelType w:val="multilevel"/>
    <w:tmpl w:val="05FA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11F39"/>
    <w:multiLevelType w:val="multilevel"/>
    <w:tmpl w:val="F6443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0693"/>
    <w:multiLevelType w:val="hybridMultilevel"/>
    <w:tmpl w:val="E8B87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A1AE5"/>
    <w:multiLevelType w:val="hybridMultilevel"/>
    <w:tmpl w:val="FB0A3C3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842962"/>
    <w:multiLevelType w:val="multilevel"/>
    <w:tmpl w:val="B574B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9CD"/>
    <w:multiLevelType w:val="multilevel"/>
    <w:tmpl w:val="E9309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601E"/>
    <w:multiLevelType w:val="multilevel"/>
    <w:tmpl w:val="63263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76DA"/>
    <w:multiLevelType w:val="hybridMultilevel"/>
    <w:tmpl w:val="CA5253EC"/>
    <w:lvl w:ilvl="0" w:tplc="AAE6B2B0">
      <w:start w:val="21"/>
      <w:numFmt w:val="bullet"/>
      <w:lvlText w:val="―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1E02"/>
    <w:multiLevelType w:val="multilevel"/>
    <w:tmpl w:val="D500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32B3"/>
    <w:multiLevelType w:val="multilevel"/>
    <w:tmpl w:val="8042FB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15"/>
  </w:num>
  <w:num w:numId="5">
    <w:abstractNumId w:val="22"/>
  </w:num>
  <w:num w:numId="6">
    <w:abstractNumId w:val="10"/>
  </w:num>
  <w:num w:numId="7">
    <w:abstractNumId w:val="19"/>
  </w:num>
  <w:num w:numId="8">
    <w:abstractNumId w:val="11"/>
  </w:num>
  <w:num w:numId="9">
    <w:abstractNumId w:val="12"/>
  </w:num>
  <w:num w:numId="10">
    <w:abstractNumId w:val="14"/>
  </w:num>
  <w:num w:numId="11">
    <w:abstractNumId w:val="20"/>
  </w:num>
  <w:num w:numId="12">
    <w:abstractNumId w:val="18"/>
  </w:num>
  <w:num w:numId="13">
    <w:abstractNumId w:val="9"/>
  </w:num>
  <w:num w:numId="14">
    <w:abstractNumId w:val="7"/>
  </w:num>
  <w:num w:numId="15">
    <w:abstractNumId w:val="16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1"/>
  </w:num>
  <w:num w:numId="21">
    <w:abstractNumId w:val="4"/>
  </w:num>
  <w:num w:numId="22">
    <w:abstractNumId w:val="2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96"/>
    <w:rsid w:val="000134B6"/>
    <w:rsid w:val="00035BF6"/>
    <w:rsid w:val="000706DB"/>
    <w:rsid w:val="00081C09"/>
    <w:rsid w:val="00091157"/>
    <w:rsid w:val="000A36B5"/>
    <w:rsid w:val="000A3CA9"/>
    <w:rsid w:val="000F4B13"/>
    <w:rsid w:val="000F616D"/>
    <w:rsid w:val="001C54B5"/>
    <w:rsid w:val="0021119D"/>
    <w:rsid w:val="00267883"/>
    <w:rsid w:val="00334969"/>
    <w:rsid w:val="00337390"/>
    <w:rsid w:val="00402C61"/>
    <w:rsid w:val="00435BC7"/>
    <w:rsid w:val="00437A96"/>
    <w:rsid w:val="00446037"/>
    <w:rsid w:val="00451384"/>
    <w:rsid w:val="00453CC2"/>
    <w:rsid w:val="00455E9B"/>
    <w:rsid w:val="004C2716"/>
    <w:rsid w:val="004D0F30"/>
    <w:rsid w:val="005C3993"/>
    <w:rsid w:val="005D5D0E"/>
    <w:rsid w:val="006121E0"/>
    <w:rsid w:val="00681A9C"/>
    <w:rsid w:val="00747151"/>
    <w:rsid w:val="00767F96"/>
    <w:rsid w:val="00780201"/>
    <w:rsid w:val="00783C89"/>
    <w:rsid w:val="00893FC2"/>
    <w:rsid w:val="008A5718"/>
    <w:rsid w:val="008C0F4A"/>
    <w:rsid w:val="008C3DA2"/>
    <w:rsid w:val="00982FCE"/>
    <w:rsid w:val="00993FCB"/>
    <w:rsid w:val="00A33774"/>
    <w:rsid w:val="00A73703"/>
    <w:rsid w:val="00A74FAD"/>
    <w:rsid w:val="00A75529"/>
    <w:rsid w:val="00A93BCB"/>
    <w:rsid w:val="00AD56F1"/>
    <w:rsid w:val="00B25308"/>
    <w:rsid w:val="00B34B5A"/>
    <w:rsid w:val="00B40F74"/>
    <w:rsid w:val="00B64312"/>
    <w:rsid w:val="00BF4291"/>
    <w:rsid w:val="00C911A0"/>
    <w:rsid w:val="00C94B9C"/>
    <w:rsid w:val="00CC0E37"/>
    <w:rsid w:val="00CD4B41"/>
    <w:rsid w:val="00D01AF2"/>
    <w:rsid w:val="00D51729"/>
    <w:rsid w:val="00D81D6F"/>
    <w:rsid w:val="00D93A8F"/>
    <w:rsid w:val="00D96552"/>
    <w:rsid w:val="00DD3116"/>
    <w:rsid w:val="00E07A98"/>
    <w:rsid w:val="00E239B4"/>
    <w:rsid w:val="00E377B7"/>
    <w:rsid w:val="00E655C8"/>
    <w:rsid w:val="00F213C1"/>
    <w:rsid w:val="00F77C56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9240"/>
  <w15:docId w15:val="{2F34A2A9-B2D0-4E3D-B02C-5E33BD4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0A4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F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35C"/>
  </w:style>
  <w:style w:type="paragraph" w:styleId="Pidipagina">
    <w:name w:val="footer"/>
    <w:basedOn w:val="Normale"/>
    <w:link w:val="PidipaginaCarattere"/>
    <w:unhideWhenUsed/>
    <w:rsid w:val="007F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F33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3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09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4D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0D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0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0D83"/>
    <w:rPr>
      <w:vertAlign w:val="superscript"/>
    </w:rPr>
  </w:style>
  <w:style w:type="table" w:styleId="Grigliatabella">
    <w:name w:val="Table Grid"/>
    <w:basedOn w:val="Tabellanormale"/>
    <w:uiPriority w:val="39"/>
    <w:rsid w:val="00B8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A422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2F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2F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2F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2F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2F4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B65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06389F"/>
    <w:pPr>
      <w:spacing w:after="0"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A96"/>
    <w:rPr>
      <w:rFonts w:ascii="Arial" w:eastAsia="Arial" w:hAnsi="Arial" w:cs="Arial"/>
      <w:i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Nessunaspaziatura">
    <w:name w:val="No Spacing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ocollo.azero@pec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XfWFavcQ/yKomeBf1OmehYW3KQ==">CgMxLjAyCGguZ2pkZ3hzOAByITE4aEUwTEtnSTc1b0d3Z1JoNzhtYnBXSmhwMy13NE12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DFB87-83A8-4739-B0A4-3EF54E1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etro Schiavon</cp:lastModifiedBy>
  <cp:revision>4</cp:revision>
  <cp:lastPrinted>2025-03-07T09:41:00Z</cp:lastPrinted>
  <dcterms:created xsi:type="dcterms:W3CDTF">2025-03-10T07:24:00Z</dcterms:created>
  <dcterms:modified xsi:type="dcterms:W3CDTF">2025-03-19T14:14:00Z</dcterms:modified>
</cp:coreProperties>
</file>